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r>
        <w:rPr/>
        <w:t>数据库实验第三次实验</w:t>
      </w:r>
    </w:p>
    <w:p>
      <w:pPr>
        <w:pStyle w:val="Style18"/>
        <w:rPr/>
      </w:pPr>
      <w:r>
        <w:rPr/>
        <w:t>Myriad Dreamin 2017211279 2017211301</w:t>
      </w:r>
    </w:p>
    <w:p>
      <w:pPr>
        <w:pStyle w:val="Subtitle"/>
        <w:ind w:firstLine="562"/>
        <w:rPr/>
      </w:pPr>
      <w:r>
        <w:rPr/>
        <w:t>实验目的</w:t>
      </w:r>
    </w:p>
    <w:p>
      <w:pPr>
        <w:pStyle w:val="ListParagraph"/>
        <w:numPr>
          <w:ilvl w:val="0"/>
          <w:numId w:val="6"/>
        </w:numPr>
        <w:ind w:left="-420" w:hanging="0"/>
        <w:jc w:val="left"/>
        <w:rPr/>
      </w:pPr>
      <w:r>
        <w:rPr/>
        <w:t>通过对实验二建立的数据库关系表和视图的各种查询的操作，加深对</w:t>
      </w:r>
      <w:r>
        <w:rPr/>
        <w:t>SQL</w:t>
      </w:r>
      <w:r>
        <w:rPr/>
        <w:t>语言和</w:t>
      </w:r>
      <w:r>
        <w:rPr/>
        <w:t>Transact SQL</w:t>
      </w:r>
      <w:r>
        <w:rPr/>
        <w:t>查询语言的了解，掌握相关查询语句的语法及使用方法。</w:t>
      </w:r>
      <w:bookmarkStart w:id="0" w:name="_Toc111826582"/>
      <w:bookmarkEnd w:id="0"/>
    </w:p>
    <w:p>
      <w:pPr>
        <w:pStyle w:val="Subtitle"/>
        <w:ind w:firstLine="562"/>
        <w:rPr/>
      </w:pPr>
      <w:r>
        <w:rPr/>
        <w:t>实验平台及环境</w:t>
      </w:r>
    </w:p>
    <w:p>
      <w:pPr>
        <w:pStyle w:val="Normal"/>
        <w:ind w:left="-420" w:firstLine="420"/>
        <w:rPr/>
      </w:pPr>
      <w:r>
        <w:rPr/>
        <w:t>系统</w:t>
      </w:r>
      <w:r>
        <w:rPr/>
        <w:t>: Ubuntu18.04 LTS</w:t>
      </w:r>
    </w:p>
    <w:p>
      <w:pPr>
        <w:pStyle w:val="Normal"/>
        <w:ind w:left="-420" w:firstLine="420"/>
        <w:rPr/>
      </w:pPr>
      <w:r>
        <w:rPr/>
        <w:t>环境</w:t>
      </w:r>
      <w:r>
        <w:rPr/>
        <w:t>: Docker 18.09.7</w:t>
      </w:r>
    </w:p>
    <w:p>
      <w:pPr>
        <w:pStyle w:val="Normal"/>
        <w:ind w:left="-420" w:firstLine="420"/>
        <w:rPr/>
      </w:pPr>
      <w:r>
        <w:rPr/>
        <w:t>数据库版本</w:t>
      </w:r>
      <w:r>
        <w:rPr/>
        <w:t>: Microsoft SQL Server 2017</w:t>
      </w:r>
    </w:p>
    <w:p>
      <w:pPr>
        <w:pStyle w:val="Subtitle"/>
        <w:ind w:firstLine="562"/>
        <w:rPr/>
      </w:pPr>
      <w:r>
        <w:rPr/>
        <w:t>实验内容</w:t>
      </w:r>
    </w:p>
    <w:p>
      <w:pPr>
        <w:pStyle w:val="ListParagraph"/>
        <w:numPr>
          <w:ilvl w:val="0"/>
          <w:numId w:val="1"/>
        </w:numPr>
        <w:ind w:left="0" w:hanging="420"/>
        <w:rPr/>
      </w:pPr>
      <w:r>
        <w:rPr/>
        <w:t>简单的查询操作，包括单表的查询、选择条件、结果排序等的练习；</w:t>
      </w:r>
    </w:p>
    <w:p>
      <w:pPr>
        <w:pStyle w:val="ListParagraph"/>
        <w:numPr>
          <w:ilvl w:val="0"/>
          <w:numId w:val="1"/>
        </w:numPr>
        <w:ind w:left="0" w:hanging="420"/>
        <w:rPr/>
      </w:pPr>
      <w:r>
        <w:rPr/>
        <w:t>多表的连接查询，包括等值连接、自然连接等；</w:t>
      </w:r>
    </w:p>
    <w:p>
      <w:pPr>
        <w:pStyle w:val="ListParagraph"/>
        <w:numPr>
          <w:ilvl w:val="0"/>
          <w:numId w:val="1"/>
        </w:numPr>
        <w:ind w:left="0" w:hanging="420"/>
        <w:rPr/>
      </w:pPr>
      <w:r>
        <w:rPr/>
        <w:t>复杂的查询操作，包括使用分组等库函数的查询操作；</w:t>
      </w:r>
    </w:p>
    <w:p>
      <w:pPr>
        <w:pStyle w:val="ListParagraph"/>
        <w:numPr>
          <w:ilvl w:val="0"/>
          <w:numId w:val="1"/>
        </w:numPr>
        <w:ind w:left="0" w:hanging="420"/>
        <w:rPr/>
      </w:pPr>
      <w:r>
        <w:rPr/>
        <w:t>练习带有</w:t>
      </w:r>
      <w:r>
        <w:rPr/>
        <w:t>IN</w:t>
      </w:r>
      <w:r>
        <w:rPr/>
        <w:t>、比较符的嵌套查询。</w:t>
      </w:r>
    </w:p>
    <w:p>
      <w:pPr>
        <w:pStyle w:val="Normal"/>
        <w:ind w:hanging="0"/>
        <w:rPr/>
      </w:pPr>
      <w:r>
        <w:rPr/>
        <w:t>具体内容包括：</w:t>
      </w:r>
    </w:p>
    <w:p>
      <w:pPr>
        <w:pStyle w:val="ListParagraph"/>
        <w:numPr>
          <w:ilvl w:val="0"/>
          <w:numId w:val="2"/>
        </w:numPr>
        <w:ind w:left="0" w:hanging="420"/>
        <w:rPr>
          <w:b/>
          <w:b/>
          <w:szCs w:val="21"/>
        </w:rPr>
      </w:pPr>
      <w:r>
        <w:rPr>
          <w:b/>
          <w:szCs w:val="21"/>
        </w:rPr>
        <w:t>简单查询</w:t>
      </w:r>
      <w:r>
        <w:rPr>
          <w:b/>
          <w:szCs w:val="21"/>
        </w:rPr>
        <w:t>: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查询班号为“</w:t>
      </w:r>
      <w:r>
        <w:rPr/>
        <w:t>g9940206”</w:t>
      </w:r>
      <w:r>
        <w:rPr/>
        <w:t>班的学生的学号和姓名；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查询“网络技术与实践”课程的周学时和学分；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查询选修了课程编号为“</w:t>
      </w:r>
      <w:r>
        <w:rPr/>
        <w:t>dep04_s001”</w:t>
      </w:r>
      <w:r>
        <w:rPr/>
        <w:t>的学生的学号和成绩，并将成绩按降序输出；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查询所有姓张的学生的信息；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查询出生在</w:t>
      </w:r>
      <w:r>
        <w:rPr/>
        <w:t>1984</w:t>
      </w:r>
      <w:r>
        <w:rPr/>
        <w:t>年和</w:t>
      </w:r>
      <w:r>
        <w:rPr/>
        <w:t>1985</w:t>
      </w:r>
      <w:r>
        <w:rPr/>
        <w:t>年间的学生信息；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查询</w:t>
      </w:r>
      <w:r>
        <w:rPr/>
        <w:t>1982</w:t>
      </w:r>
      <w:r>
        <w:rPr/>
        <w:t>年以后出生的女学生的学号、姓名、性别和出生日期，结果按年龄从小到大排序；</w:t>
      </w:r>
    </w:p>
    <w:p>
      <w:pPr>
        <w:pStyle w:val="ListParagraph"/>
        <w:numPr>
          <w:ilvl w:val="0"/>
          <w:numId w:val="3"/>
        </w:numPr>
        <w:ind w:left="420" w:hanging="420"/>
        <w:rPr/>
      </w:pPr>
      <w:r>
        <w:rPr/>
        <w:t>显示所有学生的相关信息，并汇总学生总人数。</w:t>
      </w:r>
    </w:p>
    <w:p>
      <w:pPr>
        <w:pStyle w:val="ListParagraph"/>
        <w:numPr>
          <w:ilvl w:val="0"/>
          <w:numId w:val="2"/>
        </w:numPr>
        <w:ind w:left="0" w:hanging="420"/>
        <w:rPr>
          <w:b/>
          <w:b/>
          <w:szCs w:val="21"/>
        </w:rPr>
      </w:pPr>
      <w:r>
        <w:rPr>
          <w:b/>
          <w:szCs w:val="21"/>
        </w:rPr>
        <w:t>在多表连接的查询实验中，在</w:t>
      </w:r>
      <w:r>
        <w:rPr>
          <w:b/>
          <w:szCs w:val="21"/>
        </w:rPr>
        <w:t>SQL</w:t>
      </w:r>
      <w:r>
        <w:rPr>
          <w:b/>
          <w:szCs w:val="21"/>
        </w:rPr>
        <w:t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：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选修了课程编号为“</w:t>
      </w:r>
      <w:r>
        <w:rPr/>
        <w:t>dep04_s002”</w:t>
      </w:r>
      <w:r>
        <w:rPr/>
        <w:t>且成绩高于</w:t>
      </w:r>
      <w:r>
        <w:rPr/>
        <w:t>85</w:t>
      </w:r>
      <w:r>
        <w:rPr/>
        <w:t>分的学生的学号、姓名和成绩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所有学生的学号、姓名、选修的课程名称和成绩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计算机科学系林红同学选修的课程名称、学分和成绩</w:t>
      </w:r>
      <w:r>
        <w:rPr/>
        <w:t>(</w:t>
      </w:r>
      <w:r>
        <w:rPr/>
        <w:t>考试成绩</w:t>
      </w:r>
      <w:r>
        <w:rPr/>
        <w:t>&gt;</w:t>
      </w:r>
      <w:r>
        <w:rPr/>
        <w:t>＝</w:t>
      </w:r>
      <w:r>
        <w:rPr/>
        <w:t>60</w:t>
      </w:r>
      <w:r>
        <w:rPr/>
        <w:t>　有学分，否则无学分</w:t>
      </w:r>
      <w:r>
        <w:rPr/>
        <w:t xml:space="preserve">) </w:t>
      </w:r>
      <w:r>
        <w:rPr/>
        <w:t>。</w:t>
      </w:r>
    </w:p>
    <w:p>
      <w:pPr>
        <w:pStyle w:val="ListParagraph"/>
        <w:numPr>
          <w:ilvl w:val="0"/>
          <w:numId w:val="4"/>
        </w:numPr>
        <w:ind w:left="420" w:hanging="420"/>
        <w:rPr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每个教师的基本信息及教师类别；</w:t>
      </w:r>
    </w:p>
    <w:p>
      <w:pPr>
        <w:pStyle w:val="ListParagraph"/>
        <w:numPr>
          <w:ilvl w:val="0"/>
          <w:numId w:val="4"/>
        </w:numPr>
        <w:ind w:left="420" w:hanging="420"/>
        <w:rPr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使用完全外联接查看</w:t>
      </w:r>
      <w:r>
        <w:rPr>
          <w:rFonts w:cs="宋体" w:ascii="宋体" w:hAnsi="宋体"/>
          <w:color w:val="000000" w:themeColor="text1"/>
          <w:kern w:val="0"/>
          <w:szCs w:val="21"/>
          <w:lang w:bidi="ar"/>
        </w:rPr>
        <w:t>StuSelDB</w:t>
      </w: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数据库中每位教师的授课情况；</w:t>
      </w:r>
    </w:p>
    <w:p>
      <w:pPr>
        <w:pStyle w:val="ListParagraph"/>
        <w:numPr>
          <w:ilvl w:val="0"/>
          <w:numId w:val="4"/>
        </w:numPr>
        <w:ind w:left="420" w:hanging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选课程最多的学生由高到低排序；</w:t>
      </w:r>
    </w:p>
    <w:p>
      <w:pPr>
        <w:pStyle w:val="ListParagraph"/>
        <w:numPr>
          <w:ilvl w:val="0"/>
          <w:numId w:val="4"/>
        </w:numPr>
        <w:ind w:left="420" w:hanging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计算机工程系的教师授课课程的选修情况；</w:t>
      </w:r>
    </w:p>
    <w:p>
      <w:pPr>
        <w:pStyle w:val="ListParagraph"/>
        <w:numPr>
          <w:ilvl w:val="0"/>
          <w:numId w:val="4"/>
        </w:numPr>
        <w:ind w:left="420" w:hanging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严为老师和李红老师教授的同</w:t>
      </w:r>
      <w:r>
        <w:rPr>
          <w:rFonts w:cs="宋体" w:ascii="宋体" w:hAnsi="宋体"/>
          <w:color w:val="000000" w:themeColor="text1"/>
          <w:kern w:val="0"/>
          <w:szCs w:val="21"/>
          <w:lang w:bidi="ar"/>
        </w:rPr>
        <w:t>1</w:t>
      </w: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门课程并列出课程名称；</w:t>
      </w:r>
    </w:p>
    <w:p>
      <w:pPr>
        <w:pStyle w:val="ListParagraph"/>
        <w:numPr>
          <w:ilvl w:val="0"/>
          <w:numId w:val="4"/>
        </w:numPr>
        <w:ind w:left="420" w:hanging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由严为老师授课而没有由李红老师授课的课程。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至少选修了三门课程的学生的学号和姓名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选修课程号为“</w:t>
      </w:r>
      <w:r>
        <w:rPr/>
        <w:t>dep04_b001”</w:t>
      </w:r>
      <w:r>
        <w:rPr/>
        <w:t>的学生的平均成绩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所有学生的学号和其选修课程的最高成绩，要求他的选修课程中没有成绩为空的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严为老师</w:t>
      </w:r>
      <w:r>
        <w:rPr/>
        <w:t>2011/2012</w:t>
      </w:r>
      <w:r>
        <w:rPr/>
        <w:t>学年所授“软件开发技术”课程的最高成绩及此学生的学号、姓名、班级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数据库开发技术课程用过的教材名称，作者和出版社；</w:t>
      </w:r>
    </w:p>
    <w:p>
      <w:pPr>
        <w:pStyle w:val="ListParagraph"/>
        <w:numPr>
          <w:ilvl w:val="0"/>
          <w:numId w:val="4"/>
        </w:numPr>
        <w:ind w:left="420" w:hanging="420"/>
        <w:rPr/>
      </w:pPr>
      <w:r>
        <w:rPr/>
        <w:t>查询计算机科学系讲授过“</w:t>
      </w:r>
      <w:r>
        <w:rPr/>
        <w:t>JAVA</w:t>
      </w:r>
      <w:r>
        <w:rPr/>
        <w:t>程序设计与开发”的老师姓名和职称。</w:t>
      </w:r>
    </w:p>
    <w:p>
      <w:pPr>
        <w:pStyle w:val="Normal"/>
        <w:ind w:firstLine="420"/>
        <w:rPr/>
      </w:pPr>
      <w:r>
        <w:rPr/>
      </w:r>
    </w:p>
    <w:p>
      <w:pPr>
        <w:pStyle w:val="ListParagraph"/>
        <w:numPr>
          <w:ilvl w:val="0"/>
          <w:numId w:val="2"/>
        </w:numPr>
        <w:ind w:left="0" w:hanging="420"/>
        <w:rPr>
          <w:b/>
          <w:b/>
          <w:szCs w:val="21"/>
        </w:rPr>
      </w:pPr>
      <w:r>
        <w:rPr>
          <w:b/>
          <w:szCs w:val="21"/>
        </w:rPr>
        <w:t>在嵌套查询实验中，在</w:t>
      </w:r>
      <w:r>
        <w:rPr>
          <w:b/>
          <w:szCs w:val="21"/>
        </w:rPr>
        <w:t>SQL</w:t>
      </w:r>
      <w:r>
        <w:rPr>
          <w:b/>
          <w:szCs w:val="21"/>
        </w:rPr>
        <w:t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，要求写嵌套查询语句：</w:t>
      </w:r>
    </w:p>
    <w:p>
      <w:pPr>
        <w:pStyle w:val="ListParagraph"/>
        <w:numPr>
          <w:ilvl w:val="0"/>
          <w:numId w:val="5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所有已获“副教授”职称的女教师的</w:t>
      </w:r>
      <w:r>
        <w:rPr>
          <w:color w:val="000000" w:themeColor="text1"/>
        </w:rPr>
        <w:t>--</w:t>
      </w:r>
      <w:r>
        <w:rPr>
          <w:color w:val="000000" w:themeColor="text1"/>
        </w:rPr>
        <w:t>姓名、性别、学历和职称；</w:t>
      </w:r>
    </w:p>
    <w:p>
      <w:pPr>
        <w:pStyle w:val="ListParagraph"/>
        <w:numPr>
          <w:ilvl w:val="0"/>
          <w:numId w:val="5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开设了课程</w:t>
      </w:r>
      <w:r>
        <w:rPr>
          <w:color w:val="000000" w:themeColor="text1"/>
        </w:rPr>
        <w:t>ID</w:t>
      </w:r>
      <w:r>
        <w:rPr>
          <w:color w:val="000000" w:themeColor="text1"/>
        </w:rPr>
        <w:t>为</w:t>
      </w:r>
      <w:r>
        <w:rPr>
          <w:color w:val="000000" w:themeColor="text1"/>
        </w:rPr>
        <w:t>*</w:t>
      </w:r>
      <w:r>
        <w:rPr>
          <w:color w:val="000000" w:themeColor="text1"/>
        </w:rPr>
        <w:t>的课程的教师的相关信息；</w:t>
      </w:r>
    </w:p>
    <w:p>
      <w:pPr>
        <w:pStyle w:val="ListParagraph"/>
        <w:numPr>
          <w:ilvl w:val="0"/>
          <w:numId w:val="5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选修了</w:t>
      </w:r>
      <w:r>
        <w:rPr>
          <w:color w:val="000000" w:themeColor="text1"/>
        </w:rPr>
        <w:t>*</w:t>
      </w:r>
      <w:r>
        <w:rPr>
          <w:color w:val="000000" w:themeColor="text1"/>
        </w:rPr>
        <w:t>号课程的学生学号、姓名和联系电话；</w:t>
      </w:r>
    </w:p>
    <w:p>
      <w:pPr>
        <w:pStyle w:val="ListParagraph"/>
        <w:numPr>
          <w:ilvl w:val="0"/>
          <w:numId w:val="5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课程考试不及格的学生的姓名、性别；</w:t>
      </w:r>
    </w:p>
    <w:p>
      <w:pPr>
        <w:pStyle w:val="ListParagraph"/>
        <w:numPr>
          <w:ilvl w:val="0"/>
          <w:numId w:val="5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网页设计课程不及格的学生姓名、性别和联系电话；</w:t>
      </w:r>
    </w:p>
    <w:p>
      <w:pPr>
        <w:pStyle w:val="ListParagraph"/>
        <w:numPr>
          <w:ilvl w:val="0"/>
          <w:numId w:val="5"/>
        </w:numPr>
        <w:ind w:left="420" w:hanging="420"/>
        <w:rPr/>
      </w:pPr>
      <w:r>
        <w:rPr/>
        <w:t>查询选修了“计算机基础”的学生的学号和姓名；</w:t>
      </w:r>
    </w:p>
    <w:p>
      <w:pPr>
        <w:pStyle w:val="ListParagraph"/>
        <w:numPr>
          <w:ilvl w:val="0"/>
          <w:numId w:val="5"/>
        </w:numPr>
        <w:ind w:left="420" w:hanging="420"/>
        <w:rPr/>
      </w:pPr>
      <w:r>
        <w:rPr/>
        <w:t>查询没有选修 “计算机基础”的学生的学号和姓名；</w:t>
      </w:r>
    </w:p>
    <w:p>
      <w:pPr>
        <w:pStyle w:val="ListParagraph"/>
        <w:numPr>
          <w:ilvl w:val="0"/>
          <w:numId w:val="5"/>
        </w:numPr>
        <w:ind w:left="420" w:hanging="420"/>
        <w:rPr/>
      </w:pPr>
      <w:r>
        <w:rPr/>
        <w:t>查询至少选修了学号为“</w:t>
      </w:r>
      <w:r>
        <w:rPr/>
        <w:t>g9940201”</w:t>
      </w:r>
      <w:r>
        <w:rPr/>
        <w:t>的学生所选修的所有课程的学生的学号和姓名。</w:t>
      </w:r>
    </w:p>
    <w:p>
      <w:pPr>
        <w:pStyle w:val="Subtitle"/>
        <w:ind w:firstLine="562"/>
        <w:rPr/>
      </w:pPr>
      <w:r>
        <w:rPr/>
        <w:t>实验步骤</w:t>
      </w:r>
    </w:p>
    <w:p>
      <w:pPr>
        <w:pStyle w:val="Normal"/>
        <w:ind w:firstLine="420"/>
        <w:rPr/>
      </w:pPr>
      <w:r>
        <w:rPr/>
        <w:t>运行脚本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CF68E1"/>
          <w:kern w:val="0"/>
          <w:sz w:val="15"/>
          <w:szCs w:val="15"/>
        </w:rPr>
        <w:t>from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sql_func </w:t>
      </w:r>
      <w:r>
        <w:rPr>
          <w:rFonts w:cs="宋体" w:ascii="Consolas" w:hAnsi="Consolas"/>
          <w:color w:val="CF68E1"/>
          <w:kern w:val="0"/>
          <w:sz w:val="15"/>
          <w:szCs w:val="15"/>
        </w:rPr>
        <w:t>import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wk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CF68E1"/>
          <w:kern w:val="0"/>
          <w:sz w:val="15"/>
          <w:szCs w:val="15"/>
        </w:rPr>
        <w:t>from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sql_server </w:t>
      </w:r>
      <w:r>
        <w:rPr>
          <w:rFonts w:cs="宋体" w:ascii="Consolas" w:hAnsi="Consolas"/>
          <w:color w:val="CF68E1"/>
          <w:kern w:val="0"/>
          <w:sz w:val="15"/>
          <w:szCs w:val="15"/>
        </w:rPr>
        <w:t>import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SqlServer</w:t>
      </w:r>
    </w:p>
    <w:p>
      <w:pPr>
        <w:pStyle w:val="Normal"/>
        <w:widowControl/>
        <w:shd w:val="clear" w:color="auto" w:fill="282C34"/>
        <w:spacing w:lineRule="atLeast" w:line="405" w:before="0" w:after="300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CF68E1"/>
          <w:kern w:val="0"/>
          <w:sz w:val="15"/>
          <w:szCs w:val="15"/>
        </w:rPr>
        <w:t>with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SqlServer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student_source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</w:t>
      </w:r>
      <w:r>
        <w:rPr>
          <w:rFonts w:cs="宋体" w:ascii="Consolas" w:hAnsi="Consolas"/>
          <w:color w:val="CF68E1"/>
          <w:kern w:val="0"/>
          <w:sz w:val="15"/>
          <w:szCs w:val="15"/>
        </w:rPr>
        <w:t>as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server</w:t>
      </w:r>
      <w:r>
        <w:rPr>
          <w:rFonts w:cs="宋体" w:ascii="Consolas" w:hAnsi="Consolas"/>
          <w:color w:val="8E99B1"/>
          <w:kern w:val="0"/>
          <w:sz w:val="15"/>
          <w:szCs w:val="15"/>
        </w:rPr>
        <w:t>: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B0B7C3"/>
          <w:kern w:val="0"/>
          <w:sz w:val="15"/>
          <w:szCs w:val="15"/>
        </w:rPr>
        <w:t>q </w:t>
      </w:r>
      <w:r>
        <w:rPr>
          <w:rFonts w:cs="宋体" w:ascii="Consolas" w:hAnsi="Consolas"/>
          <w:color w:val="7C88B4"/>
          <w:kern w:val="0"/>
          <w:sz w:val="15"/>
          <w:szCs w:val="15"/>
        </w:rPr>
        <w:t>=</w:t>
      </w:r>
      <w:r>
        <w:rPr>
          <w:rFonts w:cs="宋体" w:ascii="Consolas" w:hAnsi="Consolas"/>
          <w:color w:val="B0B7C3"/>
          <w:kern w:val="0"/>
          <w:sz w:val="15"/>
          <w:szCs w:val="15"/>
        </w:rPr>
        <w:t>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wk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B0B7C3"/>
          <w:kern w:val="0"/>
          <w:sz w:val="15"/>
          <w:szCs w:val="15"/>
        </w:rPr>
        <w:t>server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id, name from student where class_id = 'g09402'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week_hour, credit from course where 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网络技术与实践</w:t>
      </w:r>
      <w:r>
        <w:rPr>
          <w:rFonts w:cs="宋体" w:ascii="Consolas" w:hAnsi="Consolas"/>
          <w:color w:val="98C379"/>
          <w:kern w:val="0"/>
          <w:sz w:val="15"/>
          <w:szCs w:val="15"/>
        </w:rPr>
        <w:t>'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student_id, score from student_course where course_id = 'dep04_s001' order by score desc 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* from student where name like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张</w:t>
      </w:r>
      <w:r>
        <w:rPr>
          <w:rFonts w:cs="宋体" w:ascii="Consolas" w:hAnsi="Consolas"/>
          <w:color w:val="98C379"/>
          <w:kern w:val="0"/>
          <w:sz w:val="15"/>
          <w:szCs w:val="15"/>
        </w:rPr>
        <w:t>%' 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* from student where birth between '1994-01-01' and '1995-12-31' 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id, name, gender, birth from student where gender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女</w:t>
      </w:r>
      <w:r>
        <w:rPr>
          <w:rFonts w:cs="宋体" w:ascii="Consolas" w:hAnsi="Consolas"/>
          <w:color w:val="98C379"/>
          <w:kern w:val="0"/>
          <w:sz w:val="15"/>
          <w:szCs w:val="15"/>
        </w:rPr>
        <w:t>' and birth &gt; '1992' order by birth desc 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* from student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count(1) from student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id, name, score from student_course left join student on student_id = 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course_id = 'dep04_s002' and score &gt; 85 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id, name,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ring_agg(course_id, ', ') as course_ids,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ring_agg(score, ', ') as score_ids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student left join student_course on student_id = id group by id, name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student_id, string_agg(course.name, ',') as course_name, 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ring_agg((case when student_course.score &gt;= 60 then student_course.credit else 0 end), ',') as course_credit,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ring_agg(student_course.score, ',') as course_score from student left jo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udent_course left join course on course_id = course.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) on student_id = student.id where student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林红</w:t>
      </w:r>
      <w:r>
        <w:rPr>
          <w:rFonts w:cs="宋体" w:ascii="Consolas" w:hAnsi="Consolas"/>
          <w:color w:val="98C379"/>
          <w:kern w:val="0"/>
          <w:sz w:val="15"/>
          <w:szCs w:val="15"/>
        </w:rPr>
        <w:t>'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and student_id 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student.id from student left join class on class_id = class.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class.dept_id = isnull((select id from department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科学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, 'dep_-1'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) group by student_id 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teacher.*, t_type from teacher left join teacher_type on teacher_type.id = teacher.cat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676E95"/>
          <w:kern w:val="0"/>
          <w:sz w:val="15"/>
          <w:szCs w:val="15"/>
        </w:rPr>
        <w:t>#</w:t>
      </w:r>
      <w:r>
        <w:rPr>
          <w:rFonts w:cs="宋体" w:ascii="Consolas" w:hAnsi="Consolas"/>
          <w:i/>
          <w:iCs/>
          <w:color w:val="676E95"/>
          <w:kern w:val="0"/>
          <w:sz w:val="15"/>
          <w:szCs w:val="15"/>
        </w:rPr>
        <w:t> q("""select student_course.course_id, student_id, score, credit,  from student_course inner join teacher_cours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676E95"/>
          <w:kern w:val="0"/>
          <w:sz w:val="15"/>
          <w:szCs w:val="15"/>
        </w:rPr>
        <w:t>#</w:t>
      </w:r>
      <w:r>
        <w:rPr>
          <w:rFonts w:cs="宋体" w:ascii="Consolas" w:hAnsi="Consolas"/>
          <w:i/>
          <w:iCs/>
          <w:color w:val="676E95"/>
          <w:kern w:val="0"/>
          <w:sz w:val="15"/>
          <w:szCs w:val="15"/>
        </w:rPr>
        <w:t>     on student_course.course_id = teacher_course.course_id"""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teacher_id, teacher.id, name, course_id, class_id, sem, year,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teacher_course.id as teacher_course_id, teacher_course.address, book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teacher full join teacher_course on teacher.id = teacher_id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id, name,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count(course_id) as course_count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student left join student_course on student_id = id group by id, nam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order by course_count desc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teacher_id, teacher_course.course_id, string_agg(student_id, ',') as student_ids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teacher_course left join student_course on teacher_course.course_id = student_course.course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_id 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 from teacher where dept_id = isnull((select id from department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科学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, 'dep_-1'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group by teacher_id, teacher_course.course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, name from 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(select course_id from teacher left join teacher_course on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teacher.id = teacher_course.teacher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纪云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 intersect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course_id from teacher left join teacher_course on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teacher.id = teacher_course.teacher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乔红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) as cmn left join course on id = course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course.* from 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(select course_id from teacher left join teacher_course on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teacher.id = teacher_course.teacher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严为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 except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course_id from teacher left join teacher_course on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teacher.id = teacher_course.teacher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乔红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) as cmn left join course on id = course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id, nam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student left join student_course on student_id = id group by id, nam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having count(course_id) &gt;= 3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avg(score) from student_course where course_id = 'dep04_b001'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select student.id, max(isnull(score, -1))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udent left join student_course on student.id = student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group by student.id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yw2011_2012_st_mx_stu.*, name, class_id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course_id, mx_score, student_id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yw2011_2012_st.id, max(score) as mx_score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course.id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teacher_course.*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teacher left join teacher_course on teacher.id = teacher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严为</w:t>
      </w:r>
      <w:r>
        <w:rPr>
          <w:rFonts w:cs="宋体" w:ascii="Consolas" w:hAnsi="Consolas"/>
          <w:color w:val="98C379"/>
          <w:kern w:val="0"/>
          <w:sz w:val="15"/>
          <w:szCs w:val="15"/>
        </w:rPr>
        <w:t>' and year = '2011/2012') as yw2011_2012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inner join 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course on course_id = course.id where 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软件开发技术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 as yw2011_2012_st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left join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udent_course on yw2011_2012_st.id = course_id group by 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) as yw2011_2012_st_mx_score left join student_course on 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id = course_id and mx_score = scor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) as yw2011_2012_st_mx_stu left join student on student_id = 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course.name, book.name as book_name, author, publish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course left join book on book_id = book.id where course.name = N'SQL Server</w:t>
      </w:r>
      <w:r>
        <w:rPr>
          <w:rFonts w:ascii="Consolas" w:hAnsi="Consolas" w:cs="宋体"/>
          <w:color w:val="98C379"/>
          <w:kern w:val="0"/>
          <w:sz w:val="15"/>
          <w:szCs w:val="15"/>
        </w:rPr>
        <w:t>数据库开发技术</w:t>
      </w:r>
      <w:r>
        <w:rPr>
          <w:rFonts w:cs="宋体" w:ascii="Consolas" w:hAnsi="Consolas"/>
          <w:color w:val="98C379"/>
          <w:kern w:val="0"/>
          <w:sz w:val="15"/>
          <w:szCs w:val="15"/>
        </w:rPr>
        <w:t>'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676E95"/>
          <w:kern w:val="0"/>
          <w:sz w:val="15"/>
          <w:szCs w:val="15"/>
        </w:rPr>
        <w:t>#</w:t>
      </w:r>
      <w:r>
        <w:rPr>
          <w:rFonts w:cs="宋体" w:ascii="Consolas" w:hAnsi="Consolas"/>
          <w:i/>
          <w:iCs/>
          <w:color w:val="676E95"/>
          <w:kern w:val="0"/>
          <w:sz w:val="15"/>
          <w:szCs w:val="15"/>
        </w:rPr>
        <w:t> 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判断</w:t>
      </w:r>
      <w:r>
        <w:rPr>
          <w:rFonts w:cs="宋体" w:ascii="Consolas" w:hAnsi="Consolas"/>
          <w:i/>
          <w:iCs/>
          <w:color w:val="676E95"/>
          <w:kern w:val="0"/>
          <w:sz w:val="15"/>
          <w:szCs w:val="15"/>
        </w:rPr>
        <w:t>java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为空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name, prof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teacher_id, course_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from teacher_cours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teacher_id 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 from teacher where dept_id = isnull((select id from department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科学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, 'dep_-1'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and course_id = (select id from course where name=N'JAVA</w:t>
      </w:r>
      <w:r>
        <w:rPr>
          <w:rFonts w:ascii="Consolas" w:hAnsi="Consolas" w:cs="宋体"/>
          <w:color w:val="98C379"/>
          <w:kern w:val="0"/>
          <w:sz w:val="15"/>
          <w:szCs w:val="15"/>
        </w:rPr>
        <w:t>程序设计与开发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) as scs_java_teachers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left join teacher on teacher_id = id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name, gender from teacher where id in (select id from teacher where gender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女</w:t>
      </w:r>
      <w:r>
        <w:rPr>
          <w:rFonts w:cs="宋体" w:ascii="Consolas" w:hAnsi="Consolas"/>
          <w:color w:val="98C379"/>
          <w:kern w:val="0"/>
          <w:sz w:val="15"/>
          <w:szCs w:val="15"/>
        </w:rPr>
        <w:t>' and prof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副教授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* from teacher where id in (select teacher_id from teacher_course where course_id = 'dep01_s002'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676E95"/>
          <w:kern w:val="0"/>
          <w:sz w:val="15"/>
          <w:szCs w:val="15"/>
        </w:rPr>
        <w:t>#</w:t>
      </w:r>
      <w:r>
        <w:rPr>
          <w:rFonts w:cs="宋体" w:ascii="Consolas" w:hAnsi="Consolas"/>
          <w:i/>
          <w:iCs/>
          <w:color w:val="676E95"/>
          <w:kern w:val="0"/>
          <w:sz w:val="15"/>
          <w:szCs w:val="15"/>
        </w:rPr>
        <w:t> dep04_s002, dep01_s002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, name from student where id in (select student_id from student_course where course_id = 'dep04_s002'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, name from student where id in (select distinct student_id from student_course where score &lt; 60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name, gender, address from student where id 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distinct student_id from student_cours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score &lt; 60 and course_id = (select id from course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网页设计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, name from student where id 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distinct student_id from student_cours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course_id = (select id from course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基础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, name from student where id not in (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distinct student_id from student_course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where course_id = (select id from course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基础</w:t>
      </w:r>
      <w:r>
        <w:rPr>
          <w:rFonts w:cs="宋体" w:ascii="Consolas" w:hAnsi="Consolas"/>
          <w:color w:val="98C379"/>
          <w:kern w:val="0"/>
          <w:sz w:val="15"/>
          <w:szCs w:val="15"/>
        </w:rPr>
        <w:t>'))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  <w:r>
        <w:rPr>
          <w:rFonts w:cs="宋体" w:ascii="Consolas" w:hAnsi="Consolas"/>
          <w:color w:val="838FA7"/>
          <w:kern w:val="0"/>
          <w:sz w:val="15"/>
          <w:szCs w:val="15"/>
        </w:rPr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B0B7C3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56B7C3"/>
          <w:kern w:val="0"/>
          <w:sz w:val="15"/>
          <w:szCs w:val="15"/>
        </w:rPr>
        <w:t>q</w:t>
      </w:r>
      <w:r>
        <w:rPr>
          <w:rFonts w:cs="宋体" w:ascii="Consolas" w:hAnsi="Consolas"/>
          <w:color w:val="838FA7"/>
          <w:kern w:val="0"/>
          <w:sz w:val="15"/>
          <w:szCs w:val="15"/>
        </w:rPr>
        <w:t>(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elect id, name from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student where not exists 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(select course_id from student_course where student_id = 'g0940201') except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(select course_id from student_course where student_id = student.id))</w:t>
      </w:r>
    </w:p>
    <w:p>
      <w:pPr>
        <w:pStyle w:val="Normal"/>
        <w:widowControl/>
        <w:shd w:val="clear" w:color="auto" w:fill="282C34"/>
        <w:spacing w:lineRule="atLeast" w:line="405"/>
        <w:ind w:firstLine="300"/>
        <w:jc w:val="left"/>
        <w:rPr>
          <w:sz w:val="15"/>
          <w:szCs w:val="15"/>
        </w:rPr>
      </w:pPr>
      <w:r>
        <w:rPr>
          <w:rFonts w:cs="宋体" w:ascii="Consolas" w:hAnsi="Consolas"/>
          <w:color w:val="98C379"/>
          <w:kern w:val="0"/>
          <w:sz w:val="15"/>
          <w:szCs w:val="15"/>
        </w:rPr>
        <w:t>    </w:t>
      </w:r>
      <w:r>
        <w:rPr>
          <w:rFonts w:cs="宋体" w:ascii="Consolas" w:hAnsi="Consolas"/>
          <w:color w:val="98C379"/>
          <w:kern w:val="0"/>
          <w:sz w:val="15"/>
          <w:szCs w:val="15"/>
        </w:rPr>
        <w:t>"""</w:t>
      </w:r>
      <w:r>
        <w:rPr>
          <w:rFonts w:cs="宋体" w:ascii="Consolas" w:hAnsi="Consolas"/>
          <w:color w:val="838FA7"/>
          <w:kern w:val="0"/>
          <w:sz w:val="15"/>
          <w:szCs w:val="15"/>
        </w:rPr>
        <w:t>)</w:t>
      </w:r>
    </w:p>
    <w:p>
      <w:pPr>
        <w:pStyle w:val="Normal"/>
        <w:widowControl/>
        <w:shd w:val="clear" w:color="auto" w:fill="282C34"/>
        <w:spacing w:lineRule="atLeast" w:line="405" w:before="0" w:after="300"/>
        <w:ind w:firstLine="420"/>
        <w:jc w:val="left"/>
        <w:rPr>
          <w:rFonts w:ascii="Consolas" w:hAnsi="Consolas" w:cs="宋体"/>
          <w:color w:val="838FA7"/>
          <w:kern w:val="0"/>
          <w:szCs w:val="21"/>
        </w:rPr>
      </w:pPr>
      <w:r>
        <w:rPr>
          <w:rFonts w:cs="宋体" w:ascii="Consolas" w:hAnsi="Consolas"/>
          <w:color w:val="838FA7"/>
          <w:kern w:val="0"/>
          <w:szCs w:val="21"/>
        </w:rPr>
      </w:r>
    </w:p>
    <w:p>
      <w:pPr>
        <w:pStyle w:val="Normal"/>
        <w:ind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输出如下：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lass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g09402'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week_hour, credi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网络技术与实践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week_hour | credit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4     |   4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, scor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04_s00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rder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or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desc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student_id | score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6  |   92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302  |   89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1  |   89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2  |   78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301  |   78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7  |   77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4  |   65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5  |   52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3  |   44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ik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张</w:t>
      </w:r>
      <w:r>
        <w:rPr>
          <w:rFonts w:cs="宋体" w:ascii="Consolas" w:hAnsi="Consolas"/>
          <w:color w:val="98C379"/>
          <w:kern w:val="0"/>
          <w:sz w:val="11"/>
          <w:szCs w:val="11"/>
        </w:rPr>
        <w:t>%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name  | class_id | gender |        birth        |      created_at     |        address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1-11 00:00:00 | 2010-09-01 00:00:00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诸暨市高湖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09-12 00:00:00 | 2009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美玲大道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0-01-21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北京东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9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irth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betwee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1994-01-0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1995-12-3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name  | class_id | gender |        birth        |      created_at     |     address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4-08-14 00:00:00 | 2010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深圳市华侨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7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5-04-23 00:00:00 | 2012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镇江市静安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4-03-26 00:00:00 | 2012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广州市体育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5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gender, birth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gender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女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irth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&gt;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1992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rder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irth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desc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+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name  | gender |        birth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+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5-04-23 00:00:00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4-03-26 00:00:00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3-05-25 00:00:00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3-10 00:00:00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--------+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+--------+---------------------+---------------------+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 class_id | gender |        birth        |      created_at     |         address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+--------+---------------------+---------------------+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1-07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杭州市余杭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10-08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慈溪市中正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5-09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昌市起义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5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3-10 00:00:00 | 2010-09-01 00:00:00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新昌市海棠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2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5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1-11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诸暨市高湖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11-12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京市正义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7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7-13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邯郸市望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4-08-14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深圳市华侨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7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11-17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高邮市樱花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6-10-20 00:00:00 | 2010-09-01 00:00:00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扬州市望乡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5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3-12-19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东风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堃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11-20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模范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12-21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市下沙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8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2-22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常熟市后山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5-04-23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镇江市静安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3-09-24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苏州市普陀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3-05-25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昆明市花市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77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4-03-26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广州市体育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5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09-12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美玲大道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06-16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扬州市五亭街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0-12-11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林荫大道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9-09 00:00:00 | 2009-09-01 00:00:0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江苏仪征市青年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09-02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江苏仪征市青年东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04-05 00:00:00 | 2009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京市中关村太平北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05-23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虎踞北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0-01-09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中山北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0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1-11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中山北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0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2-09-08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贵州是遵义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1-10-15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龙盘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97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90-01-21 00:00:00 | 2009-09-01 00:00:0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北京东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9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+--------+---------------------+---------------------+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count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FF9070"/>
          <w:kern w:val="0"/>
          <w:sz w:val="11"/>
          <w:szCs w:val="11"/>
        </w:rPr>
        <w:t>1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30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scor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04_s002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or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&gt;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FF9070"/>
          <w:kern w:val="0"/>
          <w:sz w:val="11"/>
          <w:szCs w:val="11"/>
        </w:rPr>
        <w:t>85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 score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98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  87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string_ag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course_id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, 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s,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string_ag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score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, 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ore_ids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--------------------------------------------------------------+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                               course_ids                               |       score_ids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--------------------------------------------------------------+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5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7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堃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, dep04_s001, dep04_s002, dep04_s003, dep04_s004, dep04_s005 | 88, 89, 56, 68, 47, 87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, dep04_s001, dep04_s002, dep04_s003, dep04_s004, dep04_s005 | 78, 78, 78, 98, 95, 9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, dep04_s001, dep04_s002, dep04_s003, dep04_s004, dep04_s005 | 88, 44, 98, 23, 78, 56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, dep04_s001, dep04_s002, dep04_s003, dep04_s004, dep04_s005 | 56, 65, 66, 86, 67, 77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dep04_b001, dep04_s001, dep04_s002, dep04_s003, dep04_s004, dep04_s005 | 45, 52, 78, 78, 76, 76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, dep04_s001, dep04_s002, dep04_s003, dep04_s004, dep04_s006 | 98, 92, 54, 86, 76, 88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dep04_b001, dep04_s001, dep04_s002, dep04_s003, dep04_s004, dep04_s007 | 87, 77, 87, 87, 46, 99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dep04_s001                               |           78 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dep04_s001                               |           89 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                       None                                  |          None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--------------------------------------------------------------+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,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string_ag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course.name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,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name,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string_ag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cas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.scor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&gt;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FF9070"/>
          <w:kern w:val="0"/>
          <w:sz w:val="11"/>
          <w:szCs w:val="11"/>
        </w:rPr>
        <w:t>60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the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.credi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els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FF9070"/>
          <w:kern w:val="0"/>
          <w:sz w:val="11"/>
          <w:szCs w:val="11"/>
        </w:rPr>
        <w:t>0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e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)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,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credit,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string_ag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student_course.score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,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scor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.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林红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lass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lass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lass.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lass.dep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isnull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departm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科学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_-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---------------------------------------------------------------------------+---------------+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student_id |                                       course_name                                       | course_credit |    course_scor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---------------------------------------------------------------------------+---------------+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02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计算机基础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,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,JAVA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程序设计与开发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,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单片机原理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,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软件开发技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,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网页设计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4,5,4,4,3,5  | 78,78,78,98,95,9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---------------------------------------------------------------------------+---------------+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t_typ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typ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type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ca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--------+---------------------+---------+--------+-------------+------------------------+-----------+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id    |  name  | gender |        birth        | dept_id |  prof  |    phone    |        address         | post_code | cat | t_type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--------+---------------------+---------+--------+-------------+------------------------+-----------+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56-09-09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6211544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先贤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02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马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73-07-09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65431235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古北青年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21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包维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78-07-10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65431246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山新风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7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28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蒋晓英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82-07-11 00:00:00 |  dep_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5881254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河西总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79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5828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黄翔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88-01-12 00:00:00 |  dep_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3728543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下沙环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4428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2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周春桃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89-06-01 00:00:00 |  dep_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40123456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云南省景洪市解放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10010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2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康辉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49-08-06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395160675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楼区长虹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08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2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皓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87-06-13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3728643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下沙环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4428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2_0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丽华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89-03-14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7654987 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楼区高邮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1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2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罗伟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89-11-15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7342122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西霞区长寿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10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991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3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董一平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68-01-01 00:00:00 |  dep_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3728543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长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9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36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3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潘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66-04-01 00:00:00 |  dep_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5887654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长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36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纪云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65-09-09 00:00:00 |  dep_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6245321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长江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36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70-07-04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3027816022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北京西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43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伟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54-06-06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3728543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先贤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0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严为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78-09-01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助教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7654987 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楼区长虹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0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乔红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69-05-31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8802888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太州青年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71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--------+---------------------+---------+--------+-------------+------------------------+-----------+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, teacher.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course_id, class_id, sem,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year</w:t>
      </w:r>
      <w:r>
        <w:rPr>
          <w:rFonts w:cs="宋体" w:ascii="Consolas" w:hAnsi="Consolas"/>
          <w:color w:val="838FA7"/>
          <w:kern w:val="0"/>
          <w:sz w:val="11"/>
          <w:szCs w:val="11"/>
        </w:rPr>
        <w:t>,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teacher_course.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_id, teacher_course.address, book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full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+--------+------------+----------+------+-----------+-------------------+-----------+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teacher_id |     id    |  name  | course_id  | class_id | sem  |    year   | teacher_course_id |  address  |    book_id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+--------+------------+----------+------+-----------+-------------------+-----------+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1  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s002 |  g09402  |  1   | 2009/2010 |     110310510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01 | dep01_s002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1  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s002 |  g10402  |  1   | 2011/2012 |     120320520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02 | dep01_s002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1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马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1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包维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1_0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蒋晓英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1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黄翔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1_02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周春桃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2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康辉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2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皓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2_0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丽华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2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罗伟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3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董一平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dep03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潘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None    |   None   | None |    None   |        None       |    None   |      None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1  | dep04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纪云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1 |  g09402  |  1   | 2012/2013 |     110320512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01 | dep04_s001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1  | dep04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纪云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5 |  g09402  |  2   | 2011/2012 |     130310511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02 | dep04_s005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2  | dep04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p001 |  g09402  |  1   | 2009/2010 |     110320234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02 | dep04_p001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2  | dep04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2 |  g09402  |  1   | 2012/2013 |     210420321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01 | dep04_s002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3  | dep04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伟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3 |  g09402  |  1   | 2009/2010 |     110410231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12 | dep04_s003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3  | dep04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伟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4 |  g09403  |  1   | 2011/2012 |     120410132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11 | dep04_s004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4  | dep04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严为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 |  g09403  |  2   | 2011/2012 |     310520789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603 | dep04_b001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4  | dep04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严为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4 |  g09402  |  1   | 2011/2012 |     220521897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11 | dep04_s004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5  | dep04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乔红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1 |  g09403  |  1   | 2011/2012 |     210512456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212 | dep04_s001_0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+--------+------------+----------+------+-----------+-------------------+-----------+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count</w:t>
      </w:r>
      <w:r>
        <w:rPr>
          <w:rFonts w:cs="宋体" w:ascii="Consolas" w:hAnsi="Consolas"/>
          <w:color w:val="838FA7"/>
          <w:kern w:val="0"/>
          <w:sz w:val="11"/>
          <w:szCs w:val="11"/>
        </w:rPr>
        <w:t>(course_id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coun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rder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cou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desc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 course_count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      6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1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1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5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7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堃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0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, teacher_course.course_id,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string_ag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student_id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,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s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.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.course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dep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isnull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departm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科学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_-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, teacher_course.course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+---------------------------------------------------------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teacher_id | course_id  |                                   student_ids                          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+---------------------------------------------------------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1  | dep04_s001 | g0940201,g0940202,g0940203,g0940204,g0940205,g0940206,g0940207,g0940301,g0940302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1  | dep04_s005 |                   g0940201,g0940202,g0940203,g0940204,g0940205         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2  | dep04_p001 |                                       None                             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2  | dep04_s002 |          g0940201,g0940202,g0940203,g0940204,g0940205,g0940206,g0940207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3  | dep04_s003 |          g0940201,g0940202,g0940203,g0940204,g0940205,g0940206,g0940207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3  | dep04_s004 |          g0940201,g0940202,g0940203,g0940204,g0940205,g0940206,g0940207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4  | dep04_b001 |          g0940201,g0940202,g0940203,g0940204,g0940205,g0940206,g0940207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4  | dep04_s004 |          g0940201,g0940202,g0940203,g0940204,g0940205,g0940206,g0940207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005  | dep04_s001 | g0940201,g0940202,g0940203,g0940204,g0940205,g0940206,g0940207,g0940301,g0940302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+---------------------------------------------------------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teacher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.teacher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纪云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tersec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teacher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.teacher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乔红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mn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id     |           name   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1 | 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.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teacher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.teacher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严为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excep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teacher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.teacher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乔红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mn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+---------------+------------+-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id     |     name     |    book_id    | total_hour | week_hour | credit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+---------------+------------+-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计算机基础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b001_01 |     68     |     4     |   4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软件开发技术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4_01 |     51     |     3     |   3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----+---------------+------------+-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having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count</w:t>
      </w:r>
      <w:r>
        <w:rPr>
          <w:rFonts w:cs="宋体" w:ascii="Consolas" w:hAnsi="Consolas"/>
          <w:color w:val="838FA7"/>
          <w:kern w:val="0"/>
          <w:sz w:val="11"/>
          <w:szCs w:val="11"/>
        </w:rPr>
        <w:t>(course_id)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&gt;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FF9070"/>
          <w:kern w:val="0"/>
          <w:sz w:val="11"/>
          <w:szCs w:val="11"/>
        </w:rPr>
        <w:t>3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avg</w:t>
      </w:r>
      <w:r>
        <w:rPr>
          <w:rFonts w:cs="宋体" w:ascii="Consolas" w:hAnsi="Consolas"/>
          <w:color w:val="838FA7"/>
          <w:kern w:val="0"/>
          <w:sz w:val="11"/>
          <w:szCs w:val="11"/>
        </w:rPr>
        <w:t>(score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04_b001'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77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id,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max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56B7C3"/>
          <w:kern w:val="0"/>
          <w:sz w:val="11"/>
          <w:szCs w:val="11"/>
        </w:rPr>
        <w:t>isnull</w:t>
      </w:r>
      <w:r>
        <w:rPr>
          <w:rFonts w:cs="宋体" w:ascii="Consolas" w:hAnsi="Consolas"/>
          <w:color w:val="838FA7"/>
          <w:kern w:val="0"/>
          <w:sz w:val="11"/>
          <w:szCs w:val="11"/>
        </w:rPr>
        <w:t>(score,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-</w:t>
      </w:r>
      <w:r>
        <w:rPr>
          <w:rFonts w:cs="宋体" w:ascii="Consolas" w:hAnsi="Consolas"/>
          <w:color w:val="FF9070"/>
          <w:kern w:val="0"/>
          <w:sz w:val="11"/>
          <w:szCs w:val="11"/>
        </w:rPr>
        <w:t>1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1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2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3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4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5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6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7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1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4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5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206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1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2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3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1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2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89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98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98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86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78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98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99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0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1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1 | 78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2 | 89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3 | -1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_st_mx_stu.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class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, mx_score,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_st.id,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max</w:t>
      </w:r>
      <w:r>
        <w:rPr>
          <w:rFonts w:cs="宋体" w:ascii="Consolas" w:hAnsi="Consolas"/>
          <w:color w:val="838FA7"/>
          <w:kern w:val="0"/>
          <w:sz w:val="11"/>
          <w:szCs w:val="11"/>
        </w:rPr>
        <w:t>(score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mx_scor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.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.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严为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6495EE"/>
          <w:kern w:val="0"/>
          <w:sz w:val="11"/>
          <w:szCs w:val="11"/>
        </w:rPr>
        <w:t>year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2011/2012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ner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.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软件开发技术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_s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_st.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group by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_st_mx_scor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mx_scor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or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yw2011_2012_st_mx_stu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+------------+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course_id  | mx_score | student_id | name | class_id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+------------+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4_s004 |    95    |  g0940202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g09402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+----------+------------+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.name, book.nam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ook_name, author, publish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ook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ook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book.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.nam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SQL Server</w:t>
      </w:r>
      <w:r>
        <w:rPr>
          <w:rFonts w:ascii="Consolas" w:hAnsi="Consolas" w:cs="宋体"/>
          <w:color w:val="98C379"/>
          <w:kern w:val="0"/>
          <w:sz w:val="11"/>
          <w:szCs w:val="11"/>
        </w:rPr>
        <w:t>数据库开发技术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--------------+--------------------------+--------+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      name           |        book_name         | author |      publish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--------------+--------------------------+--------+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成虎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方交通大学出版社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---------------+--------------------------+--------+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prof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, course_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dep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isnull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departm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科学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,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_-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JAVA</w:t>
      </w:r>
      <w:r>
        <w:rPr>
          <w:rFonts w:ascii="Consolas" w:hAnsi="Consolas" w:cs="宋体"/>
          <w:color w:val="98C379"/>
          <w:kern w:val="0"/>
          <w:sz w:val="11"/>
          <w:szCs w:val="11"/>
        </w:rPr>
        <w:t>程序设计与开发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s_java_teachers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left jo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o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name | prof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gend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gender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女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prof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副教授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name | gender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马丽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包维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56B7C3"/>
          <w:kern w:val="0"/>
          <w:sz w:val="11"/>
          <w:szCs w:val="11"/>
        </w:rPr>
        <w:t>*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teacher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01_s002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--------+---------------------+---------+--------+---------+----------------+-----------+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 id    |  name  | gender |        birth        | dept_id |  prof  |  phone  |    address     | post_code | cat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--------+---------------------+---------+--------+---------+----------------+-----------+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1956-09-09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621154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先贤路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3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210002  |  1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-+--------+--------+---------------------+---------+--------+---------+----------------+-----------+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dep04_s002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 distin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or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&lt;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FF9070"/>
          <w:kern w:val="0"/>
          <w:sz w:val="11"/>
          <w:szCs w:val="11"/>
        </w:rPr>
        <w:t>60</w:t>
      </w:r>
      <w:r>
        <w:rPr>
          <w:rFonts w:cs="宋体" w:ascii="Consolas" w:hAnsi="Consolas"/>
          <w:color w:val="838FA7"/>
          <w:kern w:val="0"/>
          <w:sz w:val="11"/>
          <w:szCs w:val="11"/>
        </w:rPr>
        <w:t>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, gender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ddres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 distin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core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&lt;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FF9070"/>
          <w:kern w:val="0"/>
          <w:sz w:val="11"/>
          <w:szCs w:val="11"/>
        </w:rPr>
        <w:t>60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and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网页设计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--+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name | gender |        address     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--+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林荫大道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+--------+-------------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 distin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基础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o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in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 distin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基础</w:t>
      </w:r>
      <w:r>
        <w:rPr>
          <w:rFonts w:cs="宋体" w:ascii="Consolas" w:hAnsi="Consolas"/>
          <w:color w:val="98C379"/>
          <w:kern w:val="0"/>
          <w:sz w:val="11"/>
          <w:szCs w:val="11"/>
        </w:rPr>
        <w:t>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name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6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107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1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206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堃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3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2404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1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3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id,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am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student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no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exists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</w:t>
      </w:r>
      <w:r>
        <w:rPr>
          <w:rFonts w:cs="宋体" w:ascii="Consolas" w:hAnsi="Consolas"/>
          <w:color w:val="98C379"/>
          <w:kern w:val="0"/>
          <w:sz w:val="11"/>
          <w:szCs w:val="11"/>
        </w:rPr>
        <w:t>'g0940201'</w:t>
      </w:r>
      <w:r>
        <w:rPr>
          <w:rFonts w:cs="宋体" w:ascii="Consolas" w:hAnsi="Consolas"/>
          <w:color w:val="838FA7"/>
          <w:kern w:val="0"/>
          <w:sz w:val="11"/>
          <w:szCs w:val="11"/>
        </w:rPr>
        <w:t>)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except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 </w:t>
      </w:r>
      <w:r>
        <w:rPr>
          <w:rFonts w:cs="宋体" w:ascii="Consolas" w:hAnsi="Consolas"/>
          <w:color w:val="838FA7"/>
          <w:kern w:val="0"/>
          <w:sz w:val="11"/>
          <w:szCs w:val="11"/>
        </w:rPr>
        <w:t>(</w:t>
      </w:r>
      <w:r>
        <w:rPr>
          <w:rFonts w:cs="宋体" w:ascii="Consolas" w:hAnsi="Consolas"/>
          <w:color w:val="E06C75"/>
          <w:kern w:val="0"/>
          <w:sz w:val="11"/>
          <w:szCs w:val="11"/>
        </w:rPr>
        <w:t>select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course_id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from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course </w:t>
      </w:r>
      <w:r>
        <w:rPr>
          <w:rFonts w:cs="宋体" w:ascii="Consolas" w:hAnsi="Consolas"/>
          <w:color w:val="E06C75"/>
          <w:kern w:val="0"/>
          <w:sz w:val="11"/>
          <w:szCs w:val="11"/>
        </w:rPr>
        <w:t>where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_id </w:t>
      </w:r>
      <w:r>
        <w:rPr>
          <w:rFonts w:cs="宋体" w:ascii="Consolas" w:hAnsi="Consolas"/>
          <w:color w:val="CF68E1"/>
          <w:kern w:val="0"/>
          <w:sz w:val="11"/>
          <w:szCs w:val="11"/>
        </w:rPr>
        <w:t>=</w:t>
      </w:r>
      <w:r>
        <w:rPr>
          <w:rFonts w:cs="宋体" w:ascii="Consolas" w:hAnsi="Consolas"/>
          <w:color w:val="838FA7"/>
          <w:kern w:val="0"/>
          <w:sz w:val="11"/>
          <w:szCs w:val="11"/>
        </w:rPr>
        <w:t> student.id))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838FA7"/>
          <w:kern w:val="0"/>
          <w:sz w:val="11"/>
          <w:szCs w:val="11"/>
        </w:rPr>
        <w:t>    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/*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   id    |   name  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   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] |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i/>
          <w:iCs/>
          <w:color w:val="676E95"/>
          <w:kern w:val="0"/>
          <w:sz w:val="11"/>
          <w:szCs w:val="11"/>
        </w:rPr>
        <w:t>+----------+----------+</w:t>
      </w:r>
    </w:p>
    <w:p>
      <w:pPr>
        <w:pStyle w:val="Normal"/>
        <w:widowControl/>
        <w:shd w:val="clear" w:color="auto" w:fill="282C34"/>
        <w:spacing w:lineRule="atLeast" w:line="405"/>
        <w:ind w:hanging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cs="宋体" w:ascii="Consolas" w:hAnsi="Consolas"/>
          <w:color w:val="676E95"/>
          <w:kern w:val="0"/>
          <w:sz w:val="11"/>
          <w:szCs w:val="11"/>
        </w:rPr>
        <w:t>*/</w:t>
      </w:r>
    </w:p>
    <w:p>
      <w:pPr>
        <w:pStyle w:val="Normal"/>
        <w:widowControl/>
        <w:shd w:val="clear" w:color="auto" w:fill="282C34"/>
        <w:spacing w:lineRule="atLeast" w:line="405"/>
        <w:ind w:firstLine="600"/>
        <w:jc w:val="left"/>
        <w:rPr>
          <w:rFonts w:ascii="Fira Code" w:hAnsi="Fira Code" w:cs="宋体"/>
          <w:color w:val="838FA7"/>
          <w:kern w:val="0"/>
          <w:sz w:val="30"/>
          <w:szCs w:val="30"/>
        </w:rPr>
      </w:pPr>
      <w:r>
        <w:rPr>
          <w:rFonts w:cs="宋体" w:ascii="Fira Code" w:hAnsi="Fira Code"/>
          <w:color w:val="838FA7"/>
          <w:kern w:val="0"/>
          <w:sz w:val="30"/>
          <w:szCs w:val="30"/>
        </w:rPr>
      </w:r>
    </w:p>
    <w:p>
      <w:pPr>
        <w:pStyle w:val="Normal"/>
        <w:ind w:hanging="0"/>
        <w:rPr/>
      </w:pPr>
      <w:r>
        <w:rPr/>
      </w:r>
    </w:p>
    <w:p>
      <w:pPr>
        <w:pStyle w:val="Subtitle"/>
        <w:ind w:firstLine="562"/>
        <w:rPr/>
      </w:pPr>
      <w:r>
        <w:rPr/>
        <w:t>实验结果及分析</w:t>
      </w:r>
    </w:p>
    <w:p>
      <w:pPr>
        <w:pStyle w:val="ListParagraph"/>
        <w:numPr>
          <w:ilvl w:val="0"/>
          <w:numId w:val="7"/>
        </w:numPr>
        <w:ind w:left="0" w:hanging="420"/>
        <w:rPr/>
      </w:pPr>
      <w:r>
        <w:rPr>
          <w:b/>
          <w:szCs w:val="21"/>
        </w:rPr>
        <w:t>简单查询</w:t>
      </w:r>
      <w:r>
        <w:rPr>
          <w:b/>
          <w:szCs w:val="21"/>
        </w:rPr>
        <w:t>:</w:t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查询班号为“</w:t>
      </w:r>
      <w:r>
        <w:rPr/>
        <w:t>g9940206”</w:t>
      </w:r>
      <w:r>
        <w:rPr/>
        <w:t>班的学生的学号和姓名；</w:t>
      </w:r>
    </w:p>
    <w:p>
      <w:pPr>
        <w:pStyle w:val="Normal"/>
        <w:ind w:firstLine="420"/>
        <w:rPr/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  <w:tab/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lass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g09402'</w:t>
      </w:r>
    </w:p>
    <w:p>
      <w:pPr>
        <w:pStyle w:val="Normal"/>
        <w:rPr/>
      </w:pPr>
      <w:r>
        <w:rPr/>
        <w:t>怀疑是数据略微错误，修改为“</w:t>
      </w:r>
      <w:r>
        <w:rPr/>
        <w:t>g09402”</w:t>
      </w:r>
      <w:r>
        <w:rPr/>
        <w:t>后进行</w:t>
      </w:r>
      <w:r>
        <w:rPr/>
        <w:t>filter</w:t>
      </w:r>
      <w:r>
        <w:rPr/>
        <w:t>。</w:t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查询“网络技术与实践”课程的周学时和学分；</w:t>
      </w:r>
    </w:p>
    <w:p>
      <w:pPr>
        <w:pStyle w:val="ListParagraph"/>
        <w:ind w:left="420" w:hanging="420"/>
        <w:rPr/>
      </w:pPr>
      <w:r>
        <w:rPr/>
        <w:tab/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week_hour, credit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网络技术与实践</w:t>
      </w:r>
      <w:r>
        <w:rPr>
          <w:rFonts w:ascii="'fira code;Droid Sans Mono;mono" w:hAnsi="'fira code;Droid Sans Mono;mono"/>
          <w:color w:val="98C379"/>
        </w:rPr>
        <w:t>'</w:t>
      </w:r>
    </w:p>
    <w:p>
      <w:pPr>
        <w:pStyle w:val="Normal"/>
        <w:rPr/>
      </w:pPr>
      <w:r>
        <w:rPr/>
        <w:t>重点在于</w:t>
      </w:r>
      <w:r>
        <w:rPr/>
        <w:t>N</w:t>
      </w:r>
      <w:r>
        <w:rPr/>
        <w:t>，对于部分</w:t>
      </w:r>
      <w:r>
        <w:rPr/>
        <w:t>MS</w:t>
      </w:r>
      <w:r>
        <w:rPr/>
        <w:t>版本，需要添加</w:t>
      </w:r>
      <w:r>
        <w:rPr/>
        <w:t>N</w:t>
      </w:r>
      <w:r>
        <w:rPr/>
        <w:t>转</w:t>
      </w:r>
      <w:r>
        <w:rPr/>
        <w:t>unicode</w:t>
      </w:r>
      <w:r>
        <w:rPr/>
        <w:t>字符，否则中文会乱码。</w:t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查询选修了课程编号为“</w:t>
      </w:r>
      <w:r>
        <w:rPr/>
        <w:t>dep04_s001”</w:t>
      </w:r>
      <w:r>
        <w:rPr/>
        <w:t>的学生的学号和成绩，并将成绩按降序输出；</w:t>
      </w:r>
    </w:p>
    <w:p>
      <w:pPr>
        <w:pStyle w:val="ListParagraph"/>
        <w:ind w:left="420" w:hanging="420"/>
        <w:rPr/>
      </w:pPr>
      <w:r>
        <w:rPr/>
        <w:tab/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student_id, score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dep04_s001'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order by</w:t>
      </w:r>
      <w:r>
        <w:rPr>
          <w:rFonts w:ascii="'fira code;Droid Sans Mono;mono" w:hAnsi="'fira code;Droid Sans Mono;mono"/>
          <w:color w:val="BBBBBB"/>
        </w:rPr>
        <w:t xml:space="preserve"> score </w:t>
      </w:r>
      <w:r>
        <w:rPr>
          <w:rFonts w:ascii="'fira code;Droid Sans Mono;mono" w:hAnsi="'fira code;Droid Sans Mono;mono"/>
          <w:color w:val="C678DD"/>
        </w:rPr>
        <w:t>desc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/>
      </w:pPr>
      <w:r>
        <w:rPr/>
        <w:t>使用了</w:t>
      </w:r>
      <w:r>
        <w:rPr/>
        <w:t>order by</w:t>
      </w:r>
      <w:r>
        <w:rPr/>
        <w:t>关键字</w:t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查询所有姓张的学生的信息；</w:t>
      </w:r>
    </w:p>
    <w:p>
      <w:pPr>
        <w:pStyle w:val="ListParagraph"/>
        <w:ind w:left="420" w:hanging="420"/>
        <w:rPr/>
      </w:pPr>
      <w:r>
        <w:rPr/>
        <w:tab/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*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lik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张</w:t>
      </w:r>
      <w:r>
        <w:rPr>
          <w:rFonts w:ascii="'fira code;Droid Sans Mono;mono" w:hAnsi="'fira code;Droid Sans Mono;mono"/>
          <w:color w:val="98C379"/>
        </w:rPr>
        <w:t>%'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/>
      </w:pPr>
      <w:r>
        <w:rPr/>
        <w:t>用</w:t>
      </w:r>
      <w:r>
        <w:rPr/>
        <w:t>%</w:t>
      </w:r>
      <w:r>
        <w:rPr/>
        <w:t>通配符匹配后缀，</w:t>
      </w:r>
      <w:r>
        <w:rPr/>
        <w:t>SQL</w:t>
      </w:r>
      <w:r>
        <w:rPr/>
        <w:t>对</w:t>
      </w:r>
      <w:r>
        <w:rPr/>
        <w:t>A%</w:t>
      </w:r>
      <w:r>
        <w:rPr/>
        <w:t>形式的查询特别优化过，因此不用担心效率问题。</w:t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查询出生在</w:t>
      </w:r>
      <w:r>
        <w:rPr/>
        <w:t>1984</w:t>
      </w:r>
      <w:r>
        <w:rPr/>
        <w:t>年和</w:t>
      </w:r>
      <w:r>
        <w:rPr/>
        <w:t>1985</w:t>
      </w:r>
      <w:r>
        <w:rPr/>
        <w:t>年间的学生信息；</w:t>
      </w:r>
    </w:p>
    <w:p>
      <w:pPr>
        <w:pStyle w:val="ListParagraph"/>
        <w:ind w:left="420" w:hanging="420"/>
        <w:rPr/>
      </w:pPr>
      <w:r>
        <w:rPr/>
        <w:tab/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*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birth </w:t>
      </w:r>
      <w:r>
        <w:rPr>
          <w:rFonts w:ascii="'fira code;Droid Sans Mono;mono" w:hAnsi="'fira code;Droid Sans Mono;mono"/>
          <w:color w:val="C678DD"/>
        </w:rPr>
        <w:t>betwee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1994-01-01'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1995-12-31'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/>
      </w:pPr>
      <w:r>
        <w:rPr/>
        <w:t>怀疑是数据略微错误，修改为</w:t>
      </w:r>
      <w:r>
        <w:rPr/>
        <w:t>1994</w:t>
      </w:r>
      <w:r>
        <w:rPr/>
        <w:t>和</w:t>
      </w:r>
      <w:r>
        <w:rPr/>
        <w:t>1995</w:t>
      </w:r>
      <w:r>
        <w:rPr/>
        <w:t>以后进行查询。</w:t>
      </w:r>
    </w:p>
    <w:p>
      <w:pPr>
        <w:pStyle w:val="Normal"/>
        <w:rPr/>
      </w:pPr>
      <w:r>
        <w:rPr/>
        <w:t>如果查的是</w:t>
      </w:r>
      <w:r>
        <w:rPr/>
        <w:t>`between 1994 and 1995`</w:t>
      </w:r>
      <w:r>
        <w:rPr/>
        <w:t>，那么不会查到</w:t>
      </w:r>
      <w:r>
        <w:rPr/>
        <w:t>1995</w:t>
      </w:r>
      <w:r>
        <w:rPr/>
        <w:t>年</w:t>
      </w:r>
      <w:r>
        <w:rPr/>
        <w:t>1</w:t>
      </w:r>
      <w:r>
        <w:rPr/>
        <w:t>月</w:t>
      </w:r>
      <w:r>
        <w:rPr/>
        <w:t>1</w:t>
      </w:r>
      <w:r>
        <w:rPr/>
        <w:t>日以后的人。</w:t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查询</w:t>
      </w:r>
      <w:r>
        <w:rPr/>
        <w:t>1982</w:t>
      </w:r>
      <w:r>
        <w:rPr/>
        <w:t>年以后出生的女学生的学号、姓名、性别和出生日期，结果按年龄从小到大排序；</w:t>
      </w:r>
    </w:p>
    <w:p>
      <w:pPr>
        <w:pStyle w:val="Normal"/>
        <w:ind w:left="420" w:hanging="420"/>
        <w:rPr/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, gender, birth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gender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女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birth </w:t>
      </w:r>
      <w:r>
        <w:rPr>
          <w:rFonts w:ascii="'fira code;Droid Sans Mono;mono" w:hAnsi="'fira code;Droid Sans Mono;mono"/>
          <w:color w:val="ABB2BF"/>
        </w:rPr>
        <w:t>&gt;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1992'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order by</w:t>
      </w:r>
      <w:r>
        <w:rPr>
          <w:rFonts w:ascii="'fira code;Droid Sans Mono;mono" w:hAnsi="'fira code;Droid Sans Mono;mono"/>
          <w:color w:val="BBBBBB"/>
        </w:rPr>
        <w:t xml:space="preserve"> birth </w:t>
      </w:r>
      <w:r>
        <w:rPr>
          <w:rFonts w:ascii="'fira code;Droid Sans Mono;mono" w:hAnsi="'fira code;Droid Sans Mono;mono"/>
          <w:color w:val="C678DD"/>
        </w:rPr>
        <w:t>desc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ListParagraph"/>
        <w:ind w:left="420" w:hanging="420"/>
        <w:rPr/>
      </w:pPr>
      <w:r>
        <w:rPr/>
        <w:tab/>
      </w:r>
    </w:p>
    <w:p>
      <w:pPr>
        <w:pStyle w:val="ListParagraph"/>
        <w:numPr>
          <w:ilvl w:val="0"/>
          <w:numId w:val="8"/>
        </w:numPr>
        <w:ind w:left="420" w:hanging="420"/>
        <w:rPr/>
      </w:pPr>
      <w:r>
        <w:rPr/>
        <w:t>显示所有学生的相关信息，并汇总学生总人数。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*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count</w:t>
      </w: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D19A66"/>
        </w:rPr>
        <w:t>1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ind w:left="0" w:hanging="420"/>
        <w:rPr/>
      </w:pPr>
      <w:r>
        <w:rPr>
          <w:b/>
          <w:szCs w:val="21"/>
        </w:rPr>
        <w:t>在多表连接的查询实验中，在</w:t>
      </w:r>
      <w:r>
        <w:rPr>
          <w:b/>
          <w:szCs w:val="21"/>
        </w:rPr>
        <w:t>SQL</w:t>
      </w:r>
      <w:r>
        <w:rPr>
          <w:b/>
          <w:szCs w:val="21"/>
        </w:rPr>
        <w:t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：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选修了课程编号为“</w:t>
      </w:r>
      <w:r>
        <w:rPr/>
        <w:t>dep01_s002”</w:t>
      </w:r>
      <w:r>
        <w:rPr/>
        <w:t>且成绩高于</w:t>
      </w:r>
      <w:r>
        <w:rPr/>
        <w:t>85</w:t>
      </w:r>
      <w:r>
        <w:rPr/>
        <w:t>分的学生的学号、姓名和成绩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, score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id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dep04_s002'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score </w:t>
      </w:r>
      <w:r>
        <w:rPr>
          <w:rFonts w:ascii="'fira code;Droid Sans Mono;mono" w:hAnsi="'fira code;Droid Sans Mono;mono"/>
          <w:color w:val="ABB2BF"/>
        </w:rPr>
        <w:t>&gt;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85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/>
      </w:pPr>
      <w:r>
        <w:rPr/>
        <w:t>怀疑是数据略微错误，修改为</w:t>
      </w:r>
      <w:r>
        <w:rPr/>
        <w:t>dep04_s002</w:t>
      </w:r>
      <w:r>
        <w:rPr/>
        <w:t>以后进行查询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所有学生的学号、姓名、选修的课程名称和成绩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>,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56B6C2"/>
        </w:rPr>
        <w:t>string_agg</w:t>
      </w:r>
      <w:r>
        <w:rPr>
          <w:rFonts w:ascii="'fira code;Droid Sans Mono;mono" w:hAnsi="'fira code;Droid Sans Mono;mono"/>
          <w:color w:val="BBBBBB"/>
        </w:rPr>
        <w:t xml:space="preserve">(course_id, </w:t>
      </w:r>
      <w:r>
        <w:rPr>
          <w:rFonts w:ascii="'fira code;Droid Sans Mono;mono" w:hAnsi="'fira code;Droid Sans Mono;mono"/>
          <w:color w:val="98C379"/>
        </w:rPr>
        <w:t>', 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ourse_ids,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56B6C2"/>
        </w:rPr>
        <w:t>string_agg</w:t>
      </w:r>
      <w:r>
        <w:rPr>
          <w:rFonts w:ascii="'fira code;Droid Sans Mono;mono" w:hAnsi="'fira code;Droid Sans Mono;mono"/>
          <w:color w:val="BBBBBB"/>
        </w:rPr>
        <w:t xml:space="preserve">(score, </w:t>
      </w:r>
      <w:r>
        <w:rPr>
          <w:rFonts w:ascii="'fira code;Droid Sans Mono;mono" w:hAnsi="'fira code;Droid Sans Mono;mono"/>
          <w:color w:val="98C379"/>
        </w:rPr>
        <w:t>', 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score_ids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</w:p>
    <w:p>
      <w:pPr>
        <w:pStyle w:val="Normal"/>
        <w:rPr>
          <w:rFonts w:ascii="'fira code;Droid Sans Mono;mono" w:hAnsi="'fira code;Droid Sans Mono;mono"/>
        </w:rPr>
      </w:pPr>
      <w:r>
        <w:rPr>
          <w:rFonts w:ascii="'fira code;Droid Sans Mono;mono" w:hAnsi="'fira code;Droid Sans Mono;mono"/>
        </w:rPr>
        <w:t>string_agg</w:t>
      </w:r>
      <w:r>
        <w:rPr>
          <w:rFonts w:ascii="'fira code;Droid Sans Mono;mono" w:hAnsi="'fira code;Droid Sans Mono;mono"/>
        </w:rPr>
        <w:t>是</w:t>
      </w:r>
      <w:r>
        <w:rPr>
          <w:rFonts w:ascii="'fira code;Droid Sans Mono;mono" w:hAnsi="'fira code;Droid Sans Mono;mono"/>
        </w:rPr>
        <w:t>MS2017</w:t>
      </w:r>
      <w:r>
        <w:rPr>
          <w:rFonts w:ascii="'fira code;Droid Sans Mono;mono" w:hAnsi="'fira code;Droid Sans Mono;mono"/>
        </w:rPr>
        <w:t>新增的聚合函数，这里仅方便查看结果，如果数据量大，应该直接返回数据集在宿主语言里继续操作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计算机科学系林红同学选修的课程名称、学分和成绩</w:t>
      </w:r>
      <w:r>
        <w:rPr/>
        <w:t>(</w:t>
      </w:r>
      <w:r>
        <w:rPr/>
        <w:t>考试成绩</w:t>
      </w:r>
      <w:r>
        <w:rPr/>
        <w:t>&gt;</w:t>
      </w:r>
      <w:r>
        <w:rPr/>
        <w:t>＝</w:t>
      </w:r>
      <w:r>
        <w:rPr/>
        <w:t>60</w:t>
      </w:r>
      <w:r>
        <w:rPr/>
        <w:t>　有学分，否则无学分</w:t>
      </w:r>
      <w:r>
        <w:rPr/>
        <w:t xml:space="preserve">) </w:t>
      </w:r>
      <w:r>
        <w:rPr/>
        <w:t>。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student_id, </w:t>
      </w:r>
      <w:r>
        <w:rPr>
          <w:rFonts w:ascii="'fira code;Droid Sans Mono;mono" w:hAnsi="'fira code;Droid Sans Mono;mono"/>
          <w:color w:val="56B6C2"/>
        </w:rPr>
        <w:t>string_agg</w:t>
      </w: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D19A66"/>
        </w:rPr>
        <w:t>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, </w:t>
      </w:r>
      <w:r>
        <w:rPr>
          <w:rFonts w:ascii="'fira code;Droid Sans Mono;mono" w:hAnsi="'fira code;Droid Sans Mono;mono"/>
          <w:color w:val="98C379"/>
        </w:rPr>
        <w:t>',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ourse_name, 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56B6C2"/>
        </w:rPr>
        <w:t>string_agg</w:t>
      </w: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cas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whe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sco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&gt;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60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the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credi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els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0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end</w:t>
      </w:r>
      <w:r>
        <w:rPr>
          <w:rFonts w:ascii="'fira code;Droid Sans Mono;mono" w:hAnsi="'fira code;Droid Sans Mono;mono"/>
          <w:color w:val="BBBBBB"/>
        </w:rPr>
        <w:t xml:space="preserve">), </w:t>
      </w:r>
      <w:r>
        <w:rPr>
          <w:rFonts w:ascii="'fira code;Droid Sans Mono;mono" w:hAnsi="'fira code;Droid Sans Mono;mono"/>
          <w:color w:val="98C379"/>
        </w:rPr>
        <w:t>',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ourse_credit,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56B6C2"/>
        </w:rPr>
        <w:t>string_agg</w:t>
      </w: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D19A66"/>
        </w:rPr>
        <w:t>student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score</w:t>
      </w:r>
      <w:r>
        <w:rPr>
          <w:rFonts w:ascii="'fira code;Droid Sans Mono;mono" w:hAnsi="'fira code;Droid Sans Mono;mono"/>
          <w:color w:val="BBBBBB"/>
        </w:rPr>
        <w:t xml:space="preserve">, </w:t>
      </w:r>
      <w:r>
        <w:rPr>
          <w:rFonts w:ascii="'fira code;Droid Sans Mono;mono" w:hAnsi="'fira code;Droid Sans Mono;mono"/>
          <w:color w:val="98C379"/>
        </w:rPr>
        <w:t>',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ourse_score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(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student_course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林红</w:t>
      </w:r>
      <w:r>
        <w:rPr>
          <w:rFonts w:ascii="'fira code;Droid Sans Mono;mono" w:hAnsi="'fira code;Droid Sans Mono;mono"/>
          <w:color w:val="98C379"/>
        </w:rPr>
        <w:t>'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in</w:t>
      </w:r>
      <w:r>
        <w:rPr>
          <w:rFonts w:ascii="'fira code;Droid Sans Mono;mono" w:hAnsi="'fira code;Droid Sans Mono;mono"/>
          <w:color w:val="BBBBBB"/>
        </w:rPr>
        <w:t xml:space="preserve"> (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class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class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lass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lass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dept_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isnull</w:t>
      </w: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departm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计算机科学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, </w:t>
      </w:r>
      <w:r>
        <w:rPr>
          <w:rFonts w:ascii="'fira code;Droid Sans Mono;mono" w:hAnsi="'fira code;Droid Sans Mono;mono"/>
          <w:color w:val="98C379"/>
        </w:rPr>
        <w:t>'dep_-1'</w:t>
      </w: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student_id </w:t>
      </w:r>
    </w:p>
    <w:p>
      <w:pPr>
        <w:pStyle w:val="Normal"/>
        <w:rPr/>
      </w:pPr>
      <w:r>
        <w:rPr/>
        <w:t>为了防止空值造成意外的结果，用</w:t>
      </w:r>
      <w:r>
        <w:rPr/>
        <w:t>isnull</w:t>
      </w:r>
      <w:r>
        <w:rPr/>
        <w:t>函数覆盖</w:t>
      </w:r>
      <w:r>
        <w:rPr/>
        <w:t>null</w:t>
      </w:r>
      <w:r>
        <w:rPr/>
        <w:t>返回值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每个教师的基本信息及教师类别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宋体" w:ascii="宋体" w:hAnsi="宋体"/>
          <w:color w:val="C678DD"/>
          <w:kern w:val="0"/>
          <w:szCs w:val="21"/>
          <w:lang w:bidi="ar"/>
        </w:rPr>
        <w:t>select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teacher.</w:t>
      </w:r>
      <w:r>
        <w:rPr>
          <w:rFonts w:cs="宋体" w:ascii="宋体" w:hAnsi="宋体"/>
          <w:color w:val="ABB2BF"/>
          <w:kern w:val="0"/>
          <w:szCs w:val="21"/>
          <w:lang w:bidi="ar"/>
        </w:rPr>
        <w:t>*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, t_type </w:t>
      </w:r>
      <w:r>
        <w:rPr>
          <w:rFonts w:cs="宋体" w:ascii="宋体" w:hAnsi="宋体"/>
          <w:color w:val="C678DD"/>
          <w:kern w:val="0"/>
          <w:szCs w:val="21"/>
          <w:lang w:bidi="ar"/>
        </w:rPr>
        <w:t>from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teacher </w:t>
      </w:r>
      <w:r>
        <w:rPr>
          <w:rFonts w:cs="宋体" w:ascii="宋体" w:hAnsi="宋体"/>
          <w:color w:val="C678DD"/>
          <w:kern w:val="0"/>
          <w:szCs w:val="21"/>
          <w:lang w:bidi="ar"/>
        </w:rPr>
        <w:t>left join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teacher_type </w:t>
      </w:r>
      <w:r>
        <w:rPr>
          <w:rFonts w:cs="宋体" w:ascii="宋体" w:hAnsi="宋体"/>
          <w:color w:val="C678DD"/>
          <w:kern w:val="0"/>
          <w:szCs w:val="21"/>
          <w:lang w:bidi="ar"/>
        </w:rPr>
        <w:t>on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  <w:r>
        <w:rPr>
          <w:rFonts w:cs="宋体" w:ascii="宋体" w:hAnsi="宋体"/>
          <w:color w:val="D19A66"/>
          <w:kern w:val="0"/>
          <w:szCs w:val="21"/>
          <w:lang w:bidi="ar"/>
        </w:rPr>
        <w:t>teacher_type</w:t>
      </w:r>
      <w:r>
        <w:rPr>
          <w:rFonts w:cs="宋体" w:ascii="宋体" w:hAnsi="宋体"/>
          <w:color w:val="BBBBBB"/>
          <w:kern w:val="0"/>
          <w:szCs w:val="21"/>
          <w:lang w:bidi="ar"/>
        </w:rPr>
        <w:t>.</w:t>
      </w:r>
      <w:r>
        <w:rPr>
          <w:rFonts w:cs="宋体" w:ascii="宋体" w:hAnsi="宋体"/>
          <w:color w:val="D19A66"/>
          <w:kern w:val="0"/>
          <w:szCs w:val="21"/>
          <w:lang w:bidi="ar"/>
        </w:rPr>
        <w:t>id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  <w:r>
        <w:rPr>
          <w:rFonts w:cs="宋体" w:ascii="宋体" w:hAnsi="宋体"/>
          <w:color w:val="ABB2BF"/>
          <w:kern w:val="0"/>
          <w:szCs w:val="21"/>
          <w:lang w:bidi="ar"/>
        </w:rPr>
        <w:t>=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  <w:r>
        <w:rPr>
          <w:rFonts w:cs="宋体" w:ascii="宋体" w:hAnsi="宋体"/>
          <w:color w:val="D19A66"/>
          <w:kern w:val="0"/>
          <w:szCs w:val="21"/>
          <w:lang w:bidi="ar"/>
        </w:rPr>
        <w:t>teacher</w:t>
      </w:r>
      <w:r>
        <w:rPr>
          <w:rFonts w:cs="宋体" w:ascii="宋体" w:hAnsi="宋体"/>
          <w:color w:val="BBBBBB"/>
          <w:kern w:val="0"/>
          <w:szCs w:val="21"/>
          <w:lang w:bidi="ar"/>
        </w:rPr>
        <w:t>.</w:t>
      </w:r>
      <w:r>
        <w:rPr>
          <w:rFonts w:cs="宋体" w:ascii="宋体" w:hAnsi="宋体"/>
          <w:color w:val="D19A66"/>
          <w:kern w:val="0"/>
          <w:szCs w:val="21"/>
          <w:lang w:bidi="ar"/>
        </w:rPr>
        <w:t>cat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使用完全外联接查看</w:t>
      </w:r>
      <w:r>
        <w:rPr>
          <w:rFonts w:cs="宋体" w:ascii="宋体" w:hAnsi="宋体"/>
          <w:color w:val="000000" w:themeColor="text1"/>
          <w:kern w:val="0"/>
          <w:szCs w:val="21"/>
          <w:lang w:bidi="ar"/>
        </w:rPr>
        <w:t>StuSelDB</w:t>
      </w: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数据库中每位教师的授课情况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宋体" w:ascii="宋体" w:hAnsi="宋体"/>
          <w:color w:val="C678DD"/>
          <w:kern w:val="0"/>
          <w:szCs w:val="21"/>
          <w:lang w:bidi="ar"/>
        </w:rPr>
        <w:t>select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teacher_id, </w:t>
      </w:r>
      <w:r>
        <w:rPr>
          <w:rFonts w:cs="宋体" w:ascii="宋体" w:hAnsi="宋体"/>
          <w:color w:val="D19A66"/>
          <w:kern w:val="0"/>
          <w:szCs w:val="21"/>
          <w:lang w:bidi="ar"/>
        </w:rPr>
        <w:t>teacher</w:t>
      </w:r>
      <w:r>
        <w:rPr>
          <w:rFonts w:cs="宋体" w:ascii="宋体" w:hAnsi="宋体"/>
          <w:color w:val="BBBBBB"/>
          <w:kern w:val="0"/>
          <w:szCs w:val="21"/>
          <w:lang w:bidi="ar"/>
        </w:rPr>
        <w:t>.</w:t>
      </w:r>
      <w:r>
        <w:rPr>
          <w:rFonts w:cs="宋体" w:ascii="宋体" w:hAnsi="宋体"/>
          <w:color w:val="D19A66"/>
          <w:kern w:val="0"/>
          <w:szCs w:val="21"/>
          <w:lang w:bidi="ar"/>
        </w:rPr>
        <w:t>id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, </w:t>
      </w:r>
      <w:r>
        <w:rPr>
          <w:rFonts w:cs="宋体" w:ascii="宋体" w:hAnsi="宋体"/>
          <w:color w:val="C678DD"/>
          <w:kern w:val="0"/>
          <w:szCs w:val="21"/>
          <w:lang w:bidi="ar"/>
        </w:rPr>
        <w:t>name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, course_id, class_id, sem, </w:t>
      </w:r>
      <w:r>
        <w:rPr>
          <w:rFonts w:cs="宋体" w:ascii="宋体" w:hAnsi="宋体"/>
          <w:color w:val="56B6C2"/>
          <w:kern w:val="0"/>
          <w:szCs w:val="21"/>
          <w:lang w:bidi="ar"/>
        </w:rPr>
        <w:t>year</w:t>
      </w:r>
      <w:r>
        <w:rPr>
          <w:rFonts w:cs="宋体" w:ascii="宋体" w:hAnsi="宋体"/>
          <w:color w:val="BBBBBB"/>
          <w:kern w:val="0"/>
          <w:szCs w:val="21"/>
          <w:lang w:bidi="ar"/>
        </w:rPr>
        <w:t>,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teacher_course_id,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address</w:t>
      </w:r>
      <w:r>
        <w:rPr>
          <w:rFonts w:ascii="'fira code;Droid Sans Mono;mono" w:hAnsi="'fira code;Droid Sans Mono;mono"/>
          <w:color w:val="BBBBBB"/>
        </w:rPr>
        <w:t>, book_id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full </w:t>
      </w:r>
      <w:r>
        <w:rPr>
          <w:rFonts w:ascii="'fira code;Droid Sans Mono;mono" w:hAnsi="'fira code;Droid Sans Mono;mono"/>
          <w:color w:val="C678DD"/>
        </w:rPr>
        <w:t>join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teacher_id</w:t>
      </w:r>
    </w:p>
    <w:p>
      <w:pPr>
        <w:pStyle w:val="Normal"/>
        <w:rPr/>
      </w:pPr>
      <w:r>
        <w:rPr/>
        <w:t>完全外连接对应的关键词为</w:t>
      </w:r>
      <w:r>
        <w:rPr/>
        <w:t>full join</w:t>
      </w:r>
      <w:r>
        <w:rPr/>
        <w:t>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选课程最多的学生由高到低排序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宋体" w:ascii="宋体" w:hAnsi="宋体"/>
          <w:color w:val="C678DD"/>
          <w:kern w:val="0"/>
          <w:szCs w:val="21"/>
          <w:lang w:bidi="ar"/>
        </w:rPr>
        <w:t>select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id, </w:t>
      </w:r>
      <w:r>
        <w:rPr>
          <w:rFonts w:cs="宋体" w:ascii="宋体" w:hAnsi="宋体"/>
          <w:color w:val="C678DD"/>
          <w:kern w:val="0"/>
          <w:szCs w:val="21"/>
          <w:lang w:bidi="ar"/>
        </w:rPr>
        <w:t>name</w:t>
      </w:r>
      <w:r>
        <w:rPr>
          <w:rFonts w:cs="宋体" w:ascii="宋体" w:hAnsi="宋体"/>
          <w:color w:val="BBBBBB"/>
          <w:kern w:val="0"/>
          <w:szCs w:val="21"/>
          <w:lang w:bidi="ar"/>
        </w:rPr>
        <w:t>,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56B6C2"/>
        </w:rPr>
        <w:t>count</w:t>
      </w:r>
      <w:r>
        <w:rPr>
          <w:rFonts w:ascii="'fira code;Droid Sans Mono;mono" w:hAnsi="'fira code;Droid Sans Mono;mono"/>
          <w:color w:val="BBBBBB"/>
        </w:rPr>
        <w:t xml:space="preserve">(course_id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ourse_count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order by</w:t>
      </w:r>
      <w:r>
        <w:rPr>
          <w:rFonts w:ascii="'fira code;Droid Sans Mono;mono" w:hAnsi="'fira code;Droid Sans Mono;mono"/>
          <w:color w:val="BBBBBB"/>
        </w:rPr>
        <w:t xml:space="preserve"> course_count </w:t>
      </w:r>
      <w:r>
        <w:rPr>
          <w:rFonts w:ascii="'fira code;Droid Sans Mono;mono" w:hAnsi="'fira code;Droid Sans Mono;mono"/>
          <w:color w:val="C678DD"/>
        </w:rPr>
        <w:t>desc</w:t>
      </w:r>
    </w:p>
    <w:p>
      <w:pPr>
        <w:pStyle w:val="Normal"/>
        <w:rPr/>
      </w:pPr>
      <w:r>
        <w:rPr/>
        <w:t>要求没选课的同学也要被选中，所以应该用</w:t>
      </w:r>
      <w:r>
        <w:rPr/>
        <w:t>left join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计算机工程系的教师授课课程的选修情况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宋体" w:ascii="宋体" w:hAnsi="宋体"/>
          <w:color w:val="C678DD"/>
          <w:kern w:val="0"/>
          <w:szCs w:val="21"/>
          <w:lang w:bidi="ar"/>
        </w:rPr>
        <w:t>select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teacher_id, </w:t>
      </w:r>
      <w:r>
        <w:rPr>
          <w:rFonts w:cs="宋体" w:ascii="宋体" w:hAnsi="宋体"/>
          <w:color w:val="D19A66"/>
          <w:kern w:val="0"/>
          <w:szCs w:val="21"/>
          <w:lang w:bidi="ar"/>
        </w:rPr>
        <w:t>teacher_course</w:t>
      </w:r>
      <w:r>
        <w:rPr>
          <w:rFonts w:cs="宋体" w:ascii="宋体" w:hAnsi="宋体"/>
          <w:color w:val="BBBBBB"/>
          <w:kern w:val="0"/>
          <w:szCs w:val="21"/>
          <w:lang w:bidi="ar"/>
        </w:rPr>
        <w:t>.</w:t>
      </w:r>
      <w:r>
        <w:rPr>
          <w:rFonts w:cs="宋体" w:ascii="宋体" w:hAnsi="宋体"/>
          <w:color w:val="D19A66"/>
          <w:kern w:val="0"/>
          <w:szCs w:val="21"/>
          <w:lang w:bidi="ar"/>
        </w:rPr>
        <w:t>course_id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, </w:t>
      </w:r>
      <w:r>
        <w:rPr>
          <w:rFonts w:cs="宋体" w:ascii="宋体" w:hAnsi="宋体"/>
          <w:color w:val="56B6C2"/>
          <w:kern w:val="0"/>
          <w:szCs w:val="21"/>
          <w:lang w:bidi="ar"/>
        </w:rPr>
        <w:t>string_agg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(student_id, </w:t>
      </w:r>
      <w:r>
        <w:rPr>
          <w:rFonts w:cs="宋体" w:ascii="宋体" w:hAnsi="宋体"/>
          <w:color w:val="98C379"/>
          <w:kern w:val="0"/>
          <w:szCs w:val="21"/>
          <w:lang w:bidi="ar"/>
        </w:rPr>
        <w:t>','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) </w:t>
      </w:r>
      <w:r>
        <w:rPr>
          <w:rFonts w:cs="宋体" w:ascii="宋体" w:hAnsi="宋体"/>
          <w:color w:val="C678DD"/>
          <w:kern w:val="0"/>
          <w:szCs w:val="21"/>
          <w:lang w:bidi="ar"/>
        </w:rPr>
        <w:t>as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student_ids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course_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course_id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teacher_id </w:t>
      </w:r>
      <w:r>
        <w:rPr>
          <w:rFonts w:ascii="'fira code;Droid Sans Mono;mono" w:hAnsi="'fira code;Droid Sans Mono;mono"/>
          <w:color w:val="C678DD"/>
        </w:rPr>
        <w:t>in</w:t>
      </w:r>
      <w:r>
        <w:rPr>
          <w:rFonts w:ascii="'fira code;Droid Sans Mono;mono" w:hAnsi="'fira code;Droid Sans Mono;mono"/>
          <w:color w:val="BBBBBB"/>
        </w:rPr>
        <w:t xml:space="preserve"> (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dep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isnull</w:t>
      </w: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departm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计算机科学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, </w:t>
      </w:r>
      <w:r>
        <w:rPr>
          <w:rFonts w:ascii="'fira code;Droid Sans Mono;mono" w:hAnsi="'fira code;Droid Sans Mono;mono"/>
          <w:color w:val="98C379"/>
        </w:rPr>
        <w:t>'dep_-1'</w:t>
      </w: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teacher_id,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course_id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严为老师和李红老师教授的同</w:t>
      </w:r>
      <w:r>
        <w:rPr>
          <w:rFonts w:cs="宋体" w:ascii="宋体" w:hAnsi="宋体"/>
          <w:color w:val="000000" w:themeColor="text1"/>
          <w:kern w:val="0"/>
          <w:szCs w:val="21"/>
          <w:lang w:bidi="ar"/>
        </w:rPr>
        <w:t>1</w:t>
      </w: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门课程并列出课程名称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宋体" w:ascii="宋体" w:hAnsi="宋体"/>
          <w:color w:val="C678DD"/>
          <w:kern w:val="0"/>
          <w:szCs w:val="21"/>
          <w:lang w:bidi="ar"/>
        </w:rPr>
        <w:t>select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id, </w:t>
      </w:r>
      <w:r>
        <w:rPr>
          <w:rFonts w:cs="宋体" w:ascii="宋体" w:hAnsi="宋体"/>
          <w:color w:val="C678DD"/>
          <w:kern w:val="0"/>
          <w:szCs w:val="21"/>
          <w:lang w:bidi="ar"/>
        </w:rPr>
        <w:t>name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  <w:r>
        <w:rPr>
          <w:rFonts w:cs="宋体" w:ascii="宋体" w:hAnsi="宋体"/>
          <w:color w:val="C678DD"/>
          <w:kern w:val="0"/>
          <w:szCs w:val="21"/>
          <w:lang w:bidi="ar"/>
        </w:rPr>
        <w:t>from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on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teacher_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纪云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intersect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on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teacher_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乔红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mn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course_id</w:t>
      </w:r>
    </w:p>
    <w:p>
      <w:pPr>
        <w:pStyle w:val="Normal"/>
        <w:rPr/>
      </w:pPr>
      <w:r>
        <w:rPr/>
        <w:t>这里没有考虑是否有重名的纪云和乔红老师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由严为老师授课而没有由李红老师授课的课程。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宋体" w:ascii="宋体" w:hAnsi="宋体"/>
          <w:color w:val="C678DD"/>
          <w:kern w:val="0"/>
          <w:szCs w:val="21"/>
          <w:lang w:bidi="ar"/>
        </w:rPr>
        <w:t>select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course.</w:t>
      </w:r>
      <w:r>
        <w:rPr>
          <w:rFonts w:cs="宋体" w:ascii="宋体" w:hAnsi="宋体"/>
          <w:color w:val="ABB2BF"/>
          <w:kern w:val="0"/>
          <w:szCs w:val="21"/>
          <w:lang w:bidi="ar"/>
        </w:rPr>
        <w:t>*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  <w:r>
        <w:rPr>
          <w:rFonts w:cs="宋体" w:ascii="宋体" w:hAnsi="宋体"/>
          <w:color w:val="C678DD"/>
          <w:kern w:val="0"/>
          <w:szCs w:val="21"/>
          <w:lang w:bidi="ar"/>
        </w:rPr>
        <w:t>from</w:t>
      </w:r>
      <w:r>
        <w:rPr>
          <w:rFonts w:cs="宋体" w:ascii="宋体" w:hAnsi="宋体"/>
          <w:color w:val="BBBBBB"/>
          <w:kern w:val="0"/>
          <w:szCs w:val="21"/>
          <w:lang w:bidi="ar"/>
        </w:rPr>
        <w:t xml:space="preserve"> 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on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teacher_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严为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except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on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_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teacher_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乔红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cmn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course_id</w:t>
      </w:r>
    </w:p>
    <w:p>
      <w:pPr>
        <w:pStyle w:val="Normal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数据库中没有李红老师，所以改成了乔红老师…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至少选修了三门课程的学生的学号和姓名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having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count</w:t>
      </w:r>
      <w:r>
        <w:rPr>
          <w:rFonts w:ascii="'fira code;Droid Sans Mono;mono" w:hAnsi="'fira code;Droid Sans Mono;mono"/>
          <w:color w:val="BBBBBB"/>
        </w:rPr>
        <w:t xml:space="preserve">(course_id) </w:t>
      </w:r>
      <w:r>
        <w:rPr>
          <w:rFonts w:ascii="'fira code;Droid Sans Mono;mono" w:hAnsi="'fira code;Droid Sans Mono;mono"/>
          <w:color w:val="ABB2BF"/>
        </w:rPr>
        <w:t>&gt;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3</w:t>
      </w:r>
    </w:p>
    <w:p>
      <w:pPr>
        <w:pStyle w:val="Normal"/>
        <w:rPr/>
      </w:pPr>
      <w:r>
        <w:rPr/>
        <w:t>count</w:t>
      </w:r>
      <w:r>
        <w:rPr/>
        <w:t>是分组聚集的结果，所以不能放在</w:t>
      </w:r>
      <w:r>
        <w:rPr/>
        <w:t>where</w:t>
      </w:r>
      <w:r>
        <w:rPr/>
        <w:t>中，应该放在</w:t>
      </w:r>
      <w:r>
        <w:rPr/>
        <w:t>having</w:t>
      </w:r>
      <w:r>
        <w:rPr/>
        <w:t>中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选修课程号为“</w:t>
      </w:r>
      <w:r>
        <w:rPr/>
        <w:t>dep04_b001”</w:t>
      </w:r>
      <w:r>
        <w:rPr/>
        <w:t>的学生的平均成绩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avg</w:t>
      </w:r>
      <w:r>
        <w:rPr>
          <w:rFonts w:ascii="'fira code;Droid Sans Mono;mono" w:hAnsi="'fira code;Droid Sans Mono;mono"/>
          <w:color w:val="BBBBBB"/>
        </w:rPr>
        <w:t xml:space="preserve">(score)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dep04_b001'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所有学生的学号和其选修课程的最高成绩，要求他的选修课程中没有成绩为空的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, </w:t>
      </w:r>
      <w:r>
        <w:rPr>
          <w:rFonts w:ascii="'fira code;Droid Sans Mono;mono" w:hAnsi="'fira code;Droid Sans Mono;mono"/>
          <w:color w:val="56B6C2"/>
        </w:rPr>
        <w:t>max</w:t>
      </w: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56B6C2"/>
        </w:rPr>
        <w:t>isnull</w:t>
      </w:r>
      <w:r>
        <w:rPr>
          <w:rFonts w:ascii="'fira code;Droid Sans Mono;mono" w:hAnsi="'fira code;Droid Sans Mono;mono"/>
          <w:color w:val="BBBBBB"/>
        </w:rPr>
        <w:t xml:space="preserve">(score, </w:t>
      </w:r>
      <w:r>
        <w:rPr>
          <w:rFonts w:ascii="'fira code;Droid Sans Mono;mono" w:hAnsi="'fira code;Droid Sans Mono;mono"/>
          <w:color w:val="ABB2BF"/>
        </w:rPr>
        <w:t>-</w:t>
      </w:r>
      <w:r>
        <w:rPr>
          <w:rFonts w:ascii="'fira code;Droid Sans Mono;mono" w:hAnsi="'fira code;Droid Sans Mono;mono"/>
          <w:color w:val="D19A66"/>
        </w:rPr>
        <w:t>1</w:t>
      </w:r>
      <w:r>
        <w:rPr>
          <w:rFonts w:ascii="'fira code;Droid Sans Mono;mono" w:hAnsi="'fira code;Droid Sans Mono;mono"/>
          <w:color w:val="BBBBBB"/>
        </w:rPr>
        <w:t xml:space="preserve">))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student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student_id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</w:p>
    <w:p>
      <w:pPr>
        <w:pStyle w:val="Normal"/>
        <w:rPr/>
      </w:pPr>
      <w:r>
        <w:rPr/>
        <w:t>为了防止成绩为空，增加了一个</w:t>
      </w:r>
      <w:r>
        <w:rPr/>
        <w:t>ifnull</w:t>
      </w:r>
      <w:r>
        <w:rPr/>
        <w:t>判断。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严为老师</w:t>
      </w:r>
      <w:r>
        <w:rPr/>
        <w:t>2011/2012</w:t>
      </w:r>
      <w:r>
        <w:rPr/>
        <w:t>学年所授“软件开发技术”课程的最高成绩及此学生的学号、姓名、班级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yw2011_2012_st_mx_stu.</w:t>
      </w:r>
      <w:r>
        <w:rPr>
          <w:rFonts w:ascii="'fira code;Droid Sans Mono;mono" w:hAnsi="'fira code;Droid Sans Mono;mono"/>
          <w:color w:val="ABB2BF"/>
        </w:rPr>
        <w:t>*</w:t>
      </w:r>
      <w:r>
        <w:rPr>
          <w:rFonts w:ascii="'fira code;Droid Sans Mono;mono" w:hAnsi="'fira code;Droid Sans Mono;mono"/>
          <w:color w:val="BBBBBB"/>
        </w:rPr>
        <w:t xml:space="preserve">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, class_id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, mx_score, student_id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yw2011_2012_s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, </w:t>
      </w:r>
      <w:r>
        <w:rPr>
          <w:rFonts w:ascii="'fira code;Droid Sans Mono;mono" w:hAnsi="'fira code;Droid Sans Mono;mono"/>
          <w:color w:val="56B6C2"/>
        </w:rPr>
        <w:t>max</w:t>
      </w:r>
      <w:r>
        <w:rPr>
          <w:rFonts w:ascii="'fira code;Droid Sans Mono;mono" w:hAnsi="'fira code;Droid Sans Mono;mono"/>
          <w:color w:val="BBBBBB"/>
        </w:rPr>
        <w:t xml:space="preserve">(score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mx_score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teacher_course.</w:t>
      </w:r>
      <w:r>
        <w:rPr>
          <w:rFonts w:ascii="'fira code;Droid Sans Mono;mono" w:hAnsi="'fira code;Droid Sans Mono;mono"/>
          <w:color w:val="ABB2BF"/>
        </w:rPr>
        <w:t>*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teacher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teacher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teacher_id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teacher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严为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year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2011/2012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yw2011_2012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inner join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软件开发技术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yw2011_2012_st</w:t>
      </w:r>
    </w:p>
    <w:p>
      <w:pPr>
        <w:pStyle w:val="Normal"/>
        <w:rPr>
          <w:rFonts w:ascii="'fira code;Droid Sans Mono;mono" w:hAnsi="'fira code;Droid Sans Mono;mono"/>
          <w:color w:val="C678DD"/>
        </w:rPr>
      </w:pPr>
      <w:r>
        <w:rPr>
          <w:rFonts w:ascii="'fira code;Droid Sans Mono;mono" w:hAnsi="'fira code;Droid Sans Mono;mono"/>
          <w:color w:val="C678DD"/>
        </w:rPr>
        <w:t>left join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yw2011_2012_s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group by</w:t>
      </w:r>
      <w:r>
        <w:rPr>
          <w:rFonts w:ascii="'fira code;Droid Sans Mono;mono" w:hAnsi="'fira code;Droid Sans Mono;mono"/>
          <w:color w:val="BBBBBB"/>
        </w:rPr>
        <w:t xml:space="preserve"> id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yw2011_2012_st_mx_score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mx_score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score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yw2011_2012_st_mx_stu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id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数据库开发技术课程用过的教材名称，作者和出版社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, </w:t>
      </w:r>
      <w:r>
        <w:rPr>
          <w:rFonts w:ascii="'fira code;Droid Sans Mono;mono" w:hAnsi="'fira code;Droid Sans Mono;mono"/>
          <w:color w:val="D19A66"/>
        </w:rPr>
        <w:t>book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book_name, author, publish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book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book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book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course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N'SQL Server</w:t>
      </w:r>
      <w:r>
        <w:rPr>
          <w:rFonts w:eastAsia="'fira code;Droid Sans Mono;mono"/>
          <w:color w:val="98C379"/>
        </w:rPr>
        <w:t>数据库开发技术</w:t>
      </w:r>
      <w:r>
        <w:rPr>
          <w:rFonts w:ascii="'fira code;Droid Sans Mono;mono" w:hAnsi="'fira code;Droid Sans Mono;mono"/>
          <w:color w:val="98C379"/>
        </w:rPr>
        <w:t>'</w:t>
      </w:r>
    </w:p>
    <w:p>
      <w:pPr>
        <w:pStyle w:val="ListParagraph"/>
        <w:numPr>
          <w:ilvl w:val="0"/>
          <w:numId w:val="9"/>
        </w:numPr>
        <w:ind w:left="420" w:hanging="420"/>
        <w:rPr/>
      </w:pPr>
      <w:r>
        <w:rPr/>
        <w:t>查询计算机科学系讲授过“</w:t>
      </w:r>
      <w:r>
        <w:rPr/>
        <w:t>JAVA</w:t>
      </w:r>
      <w:r>
        <w:rPr/>
        <w:t>程序设计与开发”的老师姓名和职称。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, prof </w:t>
      </w:r>
      <w:r>
        <w:rPr>
          <w:rFonts w:ascii="'fira code;Droid Sans Mono;mono" w:hAnsi="'fira code;Droid Sans Mono;mono"/>
          <w:color w:val="C678DD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teacher_id, course_id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_course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teacher_id </w:t>
      </w:r>
      <w:r>
        <w:rPr>
          <w:rFonts w:ascii="'fira code;Droid Sans Mono;mono" w:hAnsi="'fira code;Droid Sans Mono;mono"/>
          <w:color w:val="C678DD"/>
        </w:rPr>
        <w:t>in</w:t>
      </w:r>
      <w:r>
        <w:rPr>
          <w:rFonts w:ascii="'fira code;Droid Sans Mono;mono" w:hAnsi="'fira code;Droid Sans Mono;mono"/>
          <w:color w:val="BBBBBB"/>
        </w:rPr>
        <w:t xml:space="preserve"> (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dep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56B6C2"/>
        </w:rPr>
        <w:t>isnull</w:t>
      </w: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departm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计算机科学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, </w:t>
      </w:r>
      <w:r>
        <w:rPr>
          <w:rFonts w:ascii="'fira code;Droid Sans Mono;mono" w:hAnsi="'fira code;Droid Sans Mono;mono"/>
          <w:color w:val="98C379"/>
        </w:rPr>
        <w:t>'dep_-1'</w:t>
      </w: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JAVA</w:t>
      </w:r>
      <w:r>
        <w:rPr>
          <w:rFonts w:eastAsia="'fira code;Droid Sans Mono;mono"/>
          <w:color w:val="98C379"/>
        </w:rPr>
        <w:t>程序设计与开发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 xml:space="preserve">)) </w:t>
      </w:r>
      <w:r>
        <w:rPr>
          <w:rFonts w:ascii="'fira code;Droid Sans Mono;mono" w:hAnsi="'fira code;Droid Sans Mono;mono"/>
          <w:color w:val="C678DD"/>
        </w:rPr>
        <w:t>as</w:t>
      </w:r>
      <w:r>
        <w:rPr>
          <w:rFonts w:ascii="'fira code;Droid Sans Mono;mono" w:hAnsi="'fira code;Droid Sans Mono;mono"/>
          <w:color w:val="BBBBBB"/>
        </w:rPr>
        <w:t xml:space="preserve"> scs_java_teachers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left join</w:t>
      </w:r>
      <w:r>
        <w:rPr>
          <w:rFonts w:ascii="'fira code;Droid Sans Mono;mono" w:hAnsi="'fira code;Droid Sans Mono;mono"/>
          <w:color w:val="BBBBBB"/>
        </w:rPr>
        <w:t xml:space="preserve"> teacher </w:t>
      </w:r>
      <w:r>
        <w:rPr>
          <w:rFonts w:ascii="'fira code;Droid Sans Mono;mono" w:hAnsi="'fira code;Droid Sans Mono;mono"/>
          <w:color w:val="C678DD"/>
        </w:rPr>
        <w:t>on</w:t>
      </w:r>
      <w:r>
        <w:rPr>
          <w:rFonts w:ascii="'fira code;Droid Sans Mono;mono" w:hAnsi="'fira code;Droid Sans Mono;mono"/>
          <w:color w:val="BBBBBB"/>
        </w:rPr>
        <w:t xml:space="preserve"> teacher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id</w:t>
      </w:r>
    </w:p>
    <w:p>
      <w:pPr>
        <w:pStyle w:val="ListParagraph"/>
        <w:numPr>
          <w:ilvl w:val="0"/>
          <w:numId w:val="7"/>
        </w:numPr>
        <w:ind w:left="0" w:hanging="420"/>
        <w:rPr/>
      </w:pPr>
      <w:r>
        <w:rPr>
          <w:b/>
          <w:szCs w:val="21"/>
        </w:rPr>
        <w:t>在嵌套查询实验中，在</w:t>
      </w:r>
      <w:r>
        <w:rPr>
          <w:b/>
          <w:szCs w:val="21"/>
        </w:rPr>
        <w:t>SQL</w:t>
      </w:r>
      <w:r>
        <w:rPr>
          <w:b/>
          <w:szCs w:val="21"/>
        </w:rPr>
        <w:t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，要求写嵌套查询语句：</w:t>
      </w:r>
    </w:p>
    <w:p>
      <w:pPr>
        <w:pStyle w:val="ListParagraph"/>
        <w:numPr>
          <w:ilvl w:val="0"/>
          <w:numId w:val="10"/>
        </w:numPr>
        <w:ind w:left="420" w:hanging="420"/>
        <w:rPr/>
      </w:pPr>
      <w:r>
        <w:rPr>
          <w:color w:val="000000" w:themeColor="text1"/>
        </w:rPr>
        <w:t>查询所有已获“副教授”职称的女教师的—姓名、性别、学历和职称；</w:t>
      </w:r>
    </w:p>
    <w:p>
      <w:pPr>
        <w:pStyle w:val="Normal"/>
        <w:rPr/>
      </w:pPr>
      <w:r>
        <w:rPr>
          <w:color w:val="E06C75"/>
        </w:rPr>
        <w:t>select</w:t>
      </w:r>
      <w:r>
        <w:rPr/>
        <w:t> </w:t>
      </w:r>
      <w:r>
        <w:rPr>
          <w:color w:val="E06C75"/>
        </w:rPr>
        <w:t>name</w:t>
      </w:r>
      <w:r>
        <w:rPr/>
        <w:t>, gender </w:t>
      </w:r>
      <w:r>
        <w:rPr>
          <w:color w:val="E06C75"/>
        </w:rPr>
        <w:t>from</w:t>
      </w:r>
      <w:r>
        <w:rPr/>
        <w:t> teacher </w:t>
      </w:r>
      <w:r>
        <w:rPr>
          <w:color w:val="E06C75"/>
        </w:rPr>
        <w:t>where</w:t>
      </w:r>
      <w:r>
        <w:rPr/>
        <w:t> id </w:t>
      </w:r>
      <w:r>
        <w:rPr>
          <w:color w:val="E06C75"/>
        </w:rPr>
        <w:t>in</w:t>
      </w:r>
      <w:r>
        <w:rPr/>
        <w:t> (</w:t>
      </w:r>
      <w:r>
        <w:rPr>
          <w:color w:val="E06C75"/>
        </w:rPr>
        <w:t>select</w:t>
      </w:r>
      <w:r>
        <w:rPr/>
        <w:t> id </w:t>
      </w:r>
      <w:r>
        <w:rPr>
          <w:color w:val="E06C75"/>
        </w:rPr>
        <w:t>from</w:t>
      </w:r>
      <w:r>
        <w:rPr/>
        <w:t> teacher </w:t>
      </w:r>
      <w:r>
        <w:rPr>
          <w:color w:val="E06C75"/>
        </w:rPr>
        <w:t>where</w:t>
      </w:r>
      <w:r>
        <w:rPr/>
        <w:t> gender</w:t>
      </w:r>
      <w:r>
        <w:rPr>
          <w:color w:val="CF68E1"/>
        </w:rPr>
        <w:t>=</w:t>
      </w:r>
      <w:r>
        <w:rPr>
          <w:color w:val="98C379"/>
        </w:rPr>
        <w:t>N'</w:t>
      </w:r>
      <w:r>
        <w:rPr>
          <w:color w:val="98C379"/>
        </w:rPr>
        <w:t>女</w:t>
      </w:r>
      <w:r>
        <w:rPr>
          <w:color w:val="98C379"/>
        </w:rPr>
        <w:t>'</w:t>
      </w:r>
      <w:r>
        <w:rPr/>
        <w:t> </w:t>
      </w:r>
      <w:r>
        <w:rPr>
          <w:color w:val="E06C75"/>
        </w:rPr>
        <w:t>and</w:t>
      </w:r>
      <w:r>
        <w:rPr/>
        <w:t> prof </w:t>
      </w:r>
      <w:r>
        <w:rPr>
          <w:color w:val="CF68E1"/>
        </w:rPr>
        <w:t>=</w:t>
      </w:r>
      <w:r>
        <w:rPr/>
        <w:t> </w:t>
      </w:r>
      <w:r>
        <w:rPr>
          <w:color w:val="98C379"/>
        </w:rPr>
        <w:t>N'</w:t>
      </w:r>
      <w:r>
        <w:rPr>
          <w:color w:val="98C379"/>
        </w:rPr>
        <w:t>副教授</w:t>
      </w:r>
      <w:r>
        <w:rPr>
          <w:color w:val="98C379"/>
        </w:rPr>
        <w:t>'</w:t>
      </w:r>
      <w:r>
        <w:rPr/>
        <w:t>)</w:t>
      </w:r>
    </w:p>
    <w:p>
      <w:pPr>
        <w:pStyle w:val="ListParagraph"/>
        <w:numPr>
          <w:ilvl w:val="0"/>
          <w:numId w:val="10"/>
        </w:numPr>
        <w:ind w:left="420" w:hanging="420"/>
        <w:rPr/>
      </w:pPr>
      <w:r>
        <w:rPr>
          <w:color w:val="000000" w:themeColor="text1"/>
        </w:rPr>
        <w:t>查询开设了课程</w:t>
      </w:r>
      <w:r>
        <w:rPr>
          <w:color w:val="000000" w:themeColor="text1"/>
        </w:rPr>
        <w:t>ID</w:t>
      </w:r>
      <w:r>
        <w:rPr>
          <w:color w:val="000000" w:themeColor="text1"/>
        </w:rPr>
        <w:t>为”</w:t>
      </w:r>
      <w:r>
        <w:rPr>
          <w:color w:val="000000" w:themeColor="text1"/>
        </w:rPr>
        <w:t>dep04_s002”</w:t>
      </w:r>
      <w:r>
        <w:rPr>
          <w:color w:val="000000" w:themeColor="text1"/>
        </w:rPr>
        <w:t>的课程的教师的相关信息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in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dep01_s002'</w:t>
      </w: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ListParagraph"/>
        <w:numPr>
          <w:ilvl w:val="0"/>
          <w:numId w:val="10"/>
        </w:numPr>
        <w:ind w:left="420" w:hanging="420"/>
        <w:rPr/>
      </w:pPr>
      <w:r>
        <w:rPr>
          <w:color w:val="000000" w:themeColor="text1"/>
        </w:rPr>
        <w:t>查询选修了”</w:t>
      </w:r>
      <w:r>
        <w:rPr>
          <w:color w:val="000000" w:themeColor="text1"/>
        </w:rPr>
        <w:t>dep04_s002”</w:t>
      </w:r>
      <w:r>
        <w:rPr>
          <w:color w:val="000000" w:themeColor="text1"/>
        </w:rPr>
        <w:t>号课程的学生学号、姓名和联系电话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in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dep04_s002'</w:t>
      </w: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ind w:left="420" w:hanging="420"/>
        <w:rPr/>
      </w:pPr>
      <w:r>
        <w:rPr>
          <w:color w:val="000000" w:themeColor="text1"/>
        </w:rPr>
        <w:t>查询课程考试不及格的学生的姓名、性别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,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in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 distinct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score </w:t>
      </w:r>
      <w:r>
        <w:rPr>
          <w:rFonts w:ascii="'fira code;Droid Sans Mono;mono" w:hAnsi="'fira code;Droid Sans Mono;mono"/>
          <w:color w:val="ABB2BF"/>
        </w:rPr>
        <w:t>&lt;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60</w:t>
      </w:r>
      <w:r>
        <w:rPr>
          <w:rFonts w:ascii="'fira code;Droid Sans Mono;mono" w:hAnsi="'fira code;Droid Sans Mono;mono"/>
          <w:color w:val="BBBBBB"/>
        </w:rPr>
        <w:t>)</w:t>
      </w:r>
    </w:p>
    <w:p>
      <w:pPr>
        <w:pStyle w:val="ListParagraph"/>
        <w:numPr>
          <w:ilvl w:val="0"/>
          <w:numId w:val="10"/>
        </w:numPr>
        <w:ind w:left="420" w:hanging="420"/>
        <w:rPr/>
      </w:pPr>
      <w:r>
        <w:rPr>
          <w:color w:val="000000" w:themeColor="text1"/>
        </w:rPr>
        <w:t>查询网页设计课程不及格的学生姓名、性别和联系电话；</w:t>
      </w:r>
    </w:p>
    <w:p>
      <w:pPr>
        <w:pStyle w:val="Normal"/>
        <w:ind w:left="420" w:hanging="420"/>
        <w:rPr>
          <w:rFonts w:ascii="'fira code;Droid Sans Mono;mono" w:hAnsi="'fira code;Droid Sans Mono;mono"/>
          <w:color w:val="BBBBBB"/>
        </w:rPr>
      </w:pPr>
      <w:r>
        <w:rPr>
          <w:rFonts w:cs="Times New Roman"/>
          <w:color w:val="C678DD"/>
          <w:szCs w:val="24"/>
        </w:rPr>
        <w:t>select</w:t>
      </w:r>
      <w:r>
        <w:rPr>
          <w:rFonts w:cs="Times New Roman"/>
          <w:color w:val="BBBBBB"/>
          <w:szCs w:val="24"/>
        </w:rPr>
        <w:t xml:space="preserve"> </w:t>
      </w:r>
      <w:r>
        <w:rPr>
          <w:rFonts w:cs="Times New Roman"/>
          <w:color w:val="C678DD"/>
          <w:szCs w:val="24"/>
        </w:rPr>
        <w:t>name</w:t>
      </w:r>
      <w:r>
        <w:rPr>
          <w:rFonts w:cs="Times New Roman"/>
          <w:color w:val="BBBBBB"/>
          <w:szCs w:val="24"/>
        </w:rPr>
        <w:t xml:space="preserve">, gender, </w:t>
      </w:r>
      <w:r>
        <w:rPr>
          <w:rFonts w:cs="Times New Roman"/>
          <w:color w:val="C678DD"/>
          <w:szCs w:val="24"/>
        </w:rPr>
        <w:t>address</w:t>
      </w:r>
      <w:r>
        <w:rPr>
          <w:rFonts w:cs="Times New Roman"/>
          <w:color w:val="BBBBBB"/>
          <w:szCs w:val="24"/>
        </w:rPr>
        <w:t xml:space="preserve"> </w:t>
      </w:r>
      <w:r>
        <w:rPr>
          <w:rFonts w:cs="Times New Roman"/>
          <w:color w:val="C678DD"/>
          <w:szCs w:val="24"/>
        </w:rPr>
        <w:t>from</w:t>
      </w:r>
      <w:r>
        <w:rPr>
          <w:rFonts w:cs="Times New Roman"/>
          <w:color w:val="BBBBBB"/>
          <w:szCs w:val="24"/>
        </w:rPr>
        <w:t xml:space="preserve"> student </w:t>
      </w:r>
      <w:r>
        <w:rPr>
          <w:rFonts w:cs="Times New Roman"/>
          <w:color w:val="C678DD"/>
          <w:szCs w:val="24"/>
        </w:rPr>
        <w:t>where</w:t>
      </w:r>
      <w:r>
        <w:rPr>
          <w:rFonts w:cs="Times New Roman"/>
          <w:color w:val="BBBBBB"/>
          <w:szCs w:val="24"/>
        </w:rPr>
        <w:t xml:space="preserve"> id </w:t>
      </w:r>
      <w:r>
        <w:rPr>
          <w:rFonts w:cs="Times New Roman"/>
          <w:color w:val="C678DD"/>
          <w:szCs w:val="24"/>
        </w:rPr>
        <w:t>in</w:t>
      </w:r>
      <w:r>
        <w:rPr>
          <w:rFonts w:cs="Times New Roman"/>
          <w:color w:val="BBBBBB"/>
          <w:szCs w:val="24"/>
        </w:rPr>
        <w:t xml:space="preserve"> (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 distinct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score </w:t>
      </w:r>
      <w:r>
        <w:rPr>
          <w:rFonts w:ascii="'fira code;Droid Sans Mono;mono" w:hAnsi="'fira code;Droid Sans Mono;mono"/>
          <w:color w:val="ABB2BF"/>
        </w:rPr>
        <w:t>&lt;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60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and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网页设计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>))</w:t>
      </w:r>
    </w:p>
    <w:p>
      <w:pPr>
        <w:pStyle w:val="ListParagraph"/>
        <w:numPr>
          <w:ilvl w:val="0"/>
          <w:numId w:val="10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选修了“计算机基础”的学生的学号和姓名；</w:t>
      </w:r>
    </w:p>
    <w:p>
      <w:pPr>
        <w:pStyle w:val="Normal"/>
        <w:ind w:left="420" w:hanging="420"/>
        <w:rPr>
          <w:rFonts w:ascii="'fira code;Droid Sans Mono;mono" w:hAnsi="'fira code;Droid Sans Mono;mono" w:cs="Times New Roman"/>
          <w:color w:val="BBBBBB"/>
          <w:szCs w:val="24"/>
        </w:rPr>
      </w:pPr>
      <w:r>
        <w:rPr>
          <w:rFonts w:cs="Times New Roman" w:ascii="'fira code;Droid Sans Mono;mono" w:hAnsi="'fira code;Droid Sans Mono;mono"/>
          <w:color w:val="C678DD"/>
          <w:szCs w:val="24"/>
        </w:rPr>
        <w:t>select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id, </w:t>
      </w:r>
      <w:r>
        <w:rPr>
          <w:rFonts w:cs="Times New Roman" w:ascii="'fira code;Droid Sans Mono;mono" w:hAnsi="'fira code;Droid Sans Mono;mono"/>
          <w:color w:val="C678DD"/>
          <w:szCs w:val="24"/>
        </w:rPr>
        <w:t>name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</w:t>
      </w:r>
      <w:r>
        <w:rPr>
          <w:rFonts w:cs="Times New Roman" w:ascii="'fira code;Droid Sans Mono;mono" w:hAnsi="'fira code;Droid Sans Mono;mono"/>
          <w:color w:val="C678DD"/>
          <w:szCs w:val="24"/>
        </w:rPr>
        <w:t>from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student </w:t>
      </w:r>
      <w:r>
        <w:rPr>
          <w:rFonts w:cs="Times New Roman" w:ascii="'fira code;Droid Sans Mono;mono" w:hAnsi="'fira code;Droid Sans Mono;mono"/>
          <w:color w:val="C678DD"/>
          <w:szCs w:val="24"/>
        </w:rPr>
        <w:t>where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id </w:t>
      </w:r>
      <w:r>
        <w:rPr>
          <w:rFonts w:cs="Times New Roman" w:ascii="'fira code;Droid Sans Mono;mono" w:hAnsi="'fira code;Droid Sans Mono;mono"/>
          <w:color w:val="C678DD"/>
          <w:szCs w:val="24"/>
        </w:rPr>
        <w:t>in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(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 distinct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计算机基础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>))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0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没有选修 “计算机基础”的学生的学号和姓名；</w:t>
      </w:r>
    </w:p>
    <w:p>
      <w:pPr>
        <w:pStyle w:val="Normal"/>
        <w:ind w:left="420" w:hanging="420"/>
        <w:rPr>
          <w:rFonts w:ascii="'fira code;Droid Sans Mono;mono" w:hAnsi="'fira code;Droid Sans Mono;mono" w:cs="Times New Roman"/>
          <w:color w:val="BBBBBB"/>
          <w:szCs w:val="24"/>
        </w:rPr>
      </w:pPr>
      <w:r>
        <w:rPr>
          <w:rFonts w:cs="Times New Roman" w:ascii="'fira code;Droid Sans Mono;mono" w:hAnsi="'fira code;Droid Sans Mono;mono"/>
          <w:color w:val="C678DD"/>
          <w:szCs w:val="24"/>
        </w:rPr>
        <w:t>select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id, </w:t>
      </w:r>
      <w:r>
        <w:rPr>
          <w:rFonts w:cs="Times New Roman" w:ascii="'fira code;Droid Sans Mono;mono" w:hAnsi="'fira code;Droid Sans Mono;mono"/>
          <w:color w:val="C678DD"/>
          <w:szCs w:val="24"/>
        </w:rPr>
        <w:t>name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</w:t>
      </w:r>
      <w:r>
        <w:rPr>
          <w:rFonts w:cs="Times New Roman" w:ascii="'fira code;Droid Sans Mono;mono" w:hAnsi="'fira code;Droid Sans Mono;mono"/>
          <w:color w:val="C678DD"/>
          <w:szCs w:val="24"/>
        </w:rPr>
        <w:t>from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student </w:t>
      </w:r>
      <w:r>
        <w:rPr>
          <w:rFonts w:cs="Times New Roman" w:ascii="'fira code;Droid Sans Mono;mono" w:hAnsi="'fira code;Droid Sans Mono;mono"/>
          <w:color w:val="C678DD"/>
          <w:szCs w:val="24"/>
        </w:rPr>
        <w:t>where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id </w:t>
      </w:r>
      <w:r>
        <w:rPr>
          <w:rFonts w:cs="Times New Roman" w:ascii="'fira code;Droid Sans Mono;mono" w:hAnsi="'fira code;Droid Sans Mono;mono"/>
          <w:color w:val="C678DD"/>
          <w:szCs w:val="24"/>
        </w:rPr>
        <w:t>not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</w:t>
      </w:r>
      <w:r>
        <w:rPr>
          <w:rFonts w:cs="Times New Roman" w:ascii="'fira code;Droid Sans Mono;mono" w:hAnsi="'fira code;Droid Sans Mono;mono"/>
          <w:color w:val="C678DD"/>
          <w:szCs w:val="24"/>
        </w:rPr>
        <w:t>in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(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C678DD"/>
        </w:rPr>
        <w:t>select distinct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</w:t>
      </w:r>
    </w:p>
    <w:p>
      <w:pPr>
        <w:pStyle w:val="Normal"/>
        <w:rPr>
          <w:color w:val="BBBBBB"/>
        </w:rPr>
      </w:pP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ame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98C379"/>
        </w:rPr>
        <w:t>N'</w:t>
      </w:r>
      <w:r>
        <w:rPr>
          <w:rFonts w:eastAsia="'fira code;Droid Sans Mono;mono"/>
          <w:color w:val="98C379"/>
        </w:rPr>
        <w:t>计算机基础</w:t>
      </w:r>
      <w:r>
        <w:rPr>
          <w:rFonts w:ascii="'fira code;Droid Sans Mono;mono" w:hAnsi="'fira code;Droid Sans Mono;mono"/>
          <w:color w:val="98C379"/>
        </w:rPr>
        <w:t>'</w:t>
      </w:r>
      <w:r>
        <w:rPr>
          <w:rFonts w:ascii="'fira code;Droid Sans Mono;mono" w:hAnsi="'fira code;Droid Sans Mono;mono"/>
          <w:color w:val="BBBBBB"/>
        </w:rPr>
        <w:t>))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0"/>
        </w:numPr>
        <w:ind w:left="420" w:hanging="420"/>
        <w:rPr>
          <w:color w:val="000000" w:themeColor="text1"/>
        </w:rPr>
      </w:pPr>
      <w:r>
        <w:rPr>
          <w:color w:val="000000" w:themeColor="text1"/>
        </w:rPr>
        <w:t>查询至少选修了学号为“</w:t>
      </w:r>
      <w:r>
        <w:rPr>
          <w:color w:val="000000" w:themeColor="text1"/>
        </w:rPr>
        <w:t>g9940201”</w:t>
      </w:r>
      <w:r>
        <w:rPr>
          <w:color w:val="000000" w:themeColor="text1"/>
        </w:rPr>
        <w:t>的学生所选修的所有课程的学生的学号和姓名。</w:t>
      </w:r>
    </w:p>
    <w:p>
      <w:pPr>
        <w:pStyle w:val="Normal"/>
        <w:ind w:left="420" w:hanging="420"/>
        <w:rPr>
          <w:rFonts w:ascii="'fira code;Droid Sans Mono;mono" w:hAnsi="'fira code;Droid Sans Mono;mono" w:cs="Times New Roman"/>
          <w:color w:val="BBBBBB"/>
          <w:szCs w:val="24"/>
        </w:rPr>
      </w:pPr>
      <w:r>
        <w:rPr>
          <w:rFonts w:cs="Times New Roman" w:ascii="'fira code;Droid Sans Mono;mono" w:hAnsi="'fira code;Droid Sans Mono;mono"/>
          <w:color w:val="C678DD"/>
          <w:szCs w:val="24"/>
        </w:rPr>
        <w:t>select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id, </w:t>
      </w:r>
      <w:r>
        <w:rPr>
          <w:rFonts w:cs="Times New Roman" w:ascii="'fira code;Droid Sans Mono;mono" w:hAnsi="'fira code;Droid Sans Mono;mono"/>
          <w:color w:val="C678DD"/>
          <w:szCs w:val="24"/>
        </w:rPr>
        <w:t>name</w:t>
      </w:r>
      <w:r>
        <w:rPr>
          <w:rFonts w:cs="Times New Roman" w:ascii="'fira code;Droid Sans Mono;mono" w:hAnsi="'fira code;Droid Sans Mono;mono"/>
          <w:color w:val="BBBBBB"/>
          <w:szCs w:val="24"/>
        </w:rPr>
        <w:t xml:space="preserve"> </w:t>
      </w:r>
      <w:r>
        <w:rPr>
          <w:rFonts w:cs="Times New Roman" w:ascii="'fira code;Droid Sans Mono;mono" w:hAnsi="'fira code;Droid Sans Mono;mono"/>
          <w:color w:val="C678DD"/>
          <w:szCs w:val="24"/>
        </w:rPr>
        <w:t>from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 xml:space="preserve">student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not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C678DD"/>
        </w:rPr>
        <w:t>exists</w:t>
      </w:r>
      <w:r>
        <w:rPr>
          <w:rFonts w:ascii="'fira code;Droid Sans Mono;mono" w:hAnsi="'fira code;Droid Sans Mono;mono"/>
          <w:color w:val="BBBBBB"/>
        </w:rPr>
        <w:t xml:space="preserve"> 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98C379"/>
        </w:rPr>
        <w:t>'g0940201'</w:t>
      </w:r>
      <w:r>
        <w:rPr>
          <w:rFonts w:ascii="'fira code;Droid Sans Mono;mono" w:hAnsi="'fira code;Droid Sans Mono;mono"/>
          <w:color w:val="BBBBBB"/>
        </w:rPr>
        <w:t xml:space="preserve">) </w:t>
      </w:r>
      <w:r>
        <w:rPr>
          <w:rFonts w:ascii="'fira code;Droid Sans Mono;mono" w:hAnsi="'fira code;Droid Sans Mono;mono"/>
          <w:color w:val="C678DD"/>
        </w:rPr>
        <w:t>except</w:t>
      </w:r>
    </w:p>
    <w:p>
      <w:pPr>
        <w:pStyle w:val="Normal"/>
        <w:rPr>
          <w:rFonts w:ascii="'fira code;Droid Sans Mono;mono" w:hAnsi="'fira code;Droid Sans Mono;mono"/>
          <w:color w:val="BBBBBB"/>
        </w:rPr>
      </w:pPr>
      <w:r>
        <w:rPr>
          <w:rFonts w:ascii="'fira code;Droid Sans Mono;mono" w:hAnsi="'fira code;Droid Sans Mono;mono"/>
          <w:color w:val="BBBBBB"/>
        </w:rPr>
        <w:t>(</w:t>
      </w:r>
      <w:r>
        <w:rPr>
          <w:rFonts w:ascii="'fira code;Droid Sans Mono;mono" w:hAnsi="'fira code;Droid Sans Mono;mono"/>
          <w:color w:val="C678DD"/>
        </w:rPr>
        <w:t>select</w:t>
      </w:r>
      <w:r>
        <w:rPr>
          <w:rFonts w:ascii="'fira code;Droid Sans Mono;mono" w:hAnsi="'fira code;Droid Sans Mono;mono"/>
          <w:color w:val="BBBBBB"/>
        </w:rPr>
        <w:t xml:space="preserve"> course_id </w:t>
      </w:r>
      <w:r>
        <w:rPr>
          <w:rFonts w:ascii="'fira code;Droid Sans Mono;mono" w:hAnsi="'fira code;Droid Sans Mono;mono"/>
          <w:color w:val="C678DD"/>
        </w:rPr>
        <w:t>from</w:t>
      </w:r>
      <w:r>
        <w:rPr>
          <w:rFonts w:ascii="'fira code;Droid Sans Mono;mono" w:hAnsi="'fira code;Droid Sans Mono;mono"/>
          <w:color w:val="BBBBBB"/>
        </w:rPr>
        <w:t xml:space="preserve"> student_course </w:t>
      </w:r>
      <w:r>
        <w:rPr>
          <w:rFonts w:ascii="'fira code;Droid Sans Mono;mono" w:hAnsi="'fira code;Droid Sans Mono;mono"/>
          <w:color w:val="C678DD"/>
        </w:rPr>
        <w:t>where</w:t>
      </w:r>
      <w:r>
        <w:rPr>
          <w:rFonts w:ascii="'fira code;Droid Sans Mono;mono" w:hAnsi="'fira code;Droid Sans Mono;mono"/>
          <w:color w:val="BBBBBB"/>
        </w:rPr>
        <w:t xml:space="preserve"> student_id </w:t>
      </w:r>
      <w:r>
        <w:rPr>
          <w:rFonts w:ascii="'fira code;Droid Sans Mono;mono" w:hAnsi="'fira code;Droid Sans Mono;mono"/>
          <w:color w:val="ABB2BF"/>
        </w:rPr>
        <w:t>=</w:t>
      </w:r>
      <w:r>
        <w:rPr>
          <w:rFonts w:ascii="'fira code;Droid Sans Mono;mono" w:hAnsi="'fira code;Droid Sans Mono;mono"/>
          <w:color w:val="BBBBBB"/>
        </w:rPr>
        <w:t xml:space="preserve"> </w:t>
      </w:r>
      <w:r>
        <w:rPr>
          <w:rFonts w:ascii="'fira code;Droid Sans Mono;mono" w:hAnsi="'fira code;Droid Sans Mono;mono"/>
          <w:color w:val="D19A66"/>
        </w:rPr>
        <w:t>student</w:t>
      </w:r>
      <w:r>
        <w:rPr>
          <w:rFonts w:ascii="'fira code;Droid Sans Mono;mono" w:hAnsi="'fira code;Droid Sans Mono;mono"/>
          <w:color w:val="BBBBBB"/>
        </w:rPr>
        <w:t>.</w:t>
      </w:r>
      <w:r>
        <w:rPr>
          <w:rFonts w:ascii="'fira code;Droid Sans Mono;mono" w:hAnsi="'fira code;Droid Sans Mono;mono"/>
          <w:color w:val="D19A66"/>
        </w:rPr>
        <w:t>id</w:t>
      </w:r>
      <w:r>
        <w:rPr>
          <w:rFonts w:ascii="'fira code;Droid Sans Mono;mono" w:hAnsi="'fira code;Droid Sans Mono;mono"/>
          <w:color w:val="BBBBBB"/>
        </w:rPr>
        <w:t>))</w:t>
      </w:r>
    </w:p>
    <w:p>
      <w:pPr>
        <w:pStyle w:val="ListParagraph"/>
        <w:ind w:left="420" w:hanging="42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ubtitle"/>
        <w:ind w:firstLine="562"/>
        <w:rPr/>
      </w:pPr>
      <w:r>
        <w:rPr/>
        <w:t>实验小结</w:t>
      </w:r>
    </w:p>
    <w:p>
      <w:pPr>
        <w:pStyle w:val="Normal"/>
        <w:rPr/>
      </w:pPr>
      <w:r>
        <w:rPr/>
        <w:t>在此次实验中，大多数是基础实验，没有什么技术含量。但每一个都认真做，认真考虑</w:t>
      </w:r>
      <w:r>
        <w:rPr/>
        <w:t>SQL</w:t>
      </w:r>
      <w:r>
        <w:rPr/>
        <w:t>语句是否与设计需求一致，不要因为马虎遗留下</w:t>
      </w:r>
      <w:r>
        <w:rPr/>
        <w:t>SQL</w:t>
      </w:r>
      <w:r>
        <w:rPr/>
        <w:t>漏洞和查询</w:t>
      </w:r>
      <w:r>
        <w:rPr/>
        <w:t>Bug</w:t>
      </w:r>
      <w:bookmarkStart w:id="1" w:name="_GoBack"/>
      <w:bookmarkEnd w:id="1"/>
      <w:r>
        <w:rPr/>
        <w:t>。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120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Consolas">
    <w:charset w:val="01"/>
    <w:family w:val="roman"/>
    <w:pitch w:val="variable"/>
  </w:font>
  <w:font w:name="Fira Code">
    <w:charset w:val="01"/>
    <w:family w:val="roman"/>
    <w:pitch w:val="variable"/>
  </w:font>
  <w:font w:name="'fira code">
    <w:altName w:val="Droid Sans Mono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firstLine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firstLine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51da"/>
    <w:pPr>
      <w:widowControl w:val="false"/>
      <w:bidi w:val="0"/>
      <w:spacing w:lineRule="auto" w:line="360"/>
      <w:ind w:firstLine="200"/>
      <w:jc w:val="both"/>
    </w:pPr>
    <w:rPr>
      <w:rFonts w:ascii="Times New Roman" w:hAnsi="Times New Roman" w:eastAsia="宋体" w:cs="" w:cstheme="minorBidi"/>
      <w:color w:val="auto"/>
      <w:kern w:val="2"/>
      <w:sz w:val="21"/>
      <w:szCs w:val="22"/>
      <w:lang w:val="en-US" w:eastAsia="zh-CN" w:bidi="ar-SA"/>
    </w:rPr>
  </w:style>
  <w:style w:type="paragraph" w:styleId="Heading2">
    <w:name w:val="Heading 2"/>
    <w:basedOn w:val="Normal"/>
    <w:uiPriority w:val="9"/>
    <w:unhideWhenUsed/>
    <w:qFormat/>
    <w:rsid w:val="00d44330"/>
    <w:pPr>
      <w:keepNext w:val="true"/>
      <w:keepLines/>
      <w:spacing w:lineRule="auto" w:line="415" w:before="260" w:after="260"/>
      <w:outlineLvl w:val="1"/>
    </w:pPr>
    <w:rPr>
      <w:rFonts w:ascii="等线 Light" w:hAnsi="等线 Light" w:cs="" w:asciiTheme="majorHAnsi" w:cstheme="majorBidi" w:hAnsiTheme="majorHAnsi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页眉 字符"/>
    <w:basedOn w:val="DefaultParagraphFont"/>
    <w:uiPriority w:val="99"/>
    <w:qFormat/>
    <w:rsid w:val="00d44330"/>
    <w:rPr>
      <w:sz w:val="18"/>
      <w:szCs w:val="18"/>
    </w:rPr>
  </w:style>
  <w:style w:type="character" w:styleId="Style14" w:customStyle="1">
    <w:name w:val="页脚 字符"/>
    <w:basedOn w:val="DefaultParagraphFont"/>
    <w:uiPriority w:val="99"/>
    <w:qFormat/>
    <w:rsid w:val="00d44330"/>
    <w:rPr>
      <w:sz w:val="18"/>
      <w:szCs w:val="18"/>
    </w:rPr>
  </w:style>
  <w:style w:type="character" w:styleId="2" w:customStyle="1">
    <w:name w:val="标题 2 字符"/>
    <w:basedOn w:val="DefaultParagraphFont"/>
    <w:link w:val="20"/>
    <w:uiPriority w:val="9"/>
    <w:qFormat/>
    <w:rsid w:val="00d44330"/>
    <w:rPr>
      <w:rFonts w:ascii="等线 Light" w:hAnsi="等线 Light" w:eastAsia="宋体" w:cs="" w:asciiTheme="majorHAnsi" w:cstheme="majorBidi" w:hAnsiTheme="majorHAnsi"/>
      <w:b/>
      <w:bCs/>
      <w:sz w:val="28"/>
      <w:szCs w:val="32"/>
    </w:rPr>
  </w:style>
  <w:style w:type="character" w:styleId="Style15" w:customStyle="1">
    <w:name w:val="副标题 字符"/>
    <w:basedOn w:val="DefaultParagraphFont"/>
    <w:uiPriority w:val="11"/>
    <w:qFormat/>
    <w:rsid w:val="00d44330"/>
    <w:rPr>
      <w:b/>
      <w:bCs/>
      <w:kern w:val="2"/>
      <w:sz w:val="28"/>
      <w:szCs w:val="32"/>
    </w:rPr>
  </w:style>
  <w:style w:type="character" w:styleId="Style16" w:customStyle="1">
    <w:name w:val="标题 字符"/>
    <w:basedOn w:val="DefaultParagraphFont"/>
    <w:uiPriority w:val="10"/>
    <w:qFormat/>
    <w:rsid w:val="007e2c4b"/>
    <w:rPr>
      <w:rFonts w:ascii="Times New Roman" w:hAnsi="Times New Roman" w:eastAsia="宋体" w:cs="" w:cstheme="majorBidi"/>
      <w:b/>
      <w:bCs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2425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425d9"/>
    <w:rPr>
      <w:color w:val="954F72" w:themeColor="followedHyperlink"/>
      <w:u w:val="single"/>
    </w:rPr>
  </w:style>
  <w:style w:type="character" w:styleId="Style17" w:customStyle="1">
    <w:name w:val="作者 字符"/>
    <w:basedOn w:val="DefaultParagraphFont"/>
    <w:qFormat/>
    <w:rsid w:val="007e2c4b"/>
    <w:rPr>
      <w:rFonts w:ascii="Times New Roman" w:hAnsi="Times New Roman" w:eastAsia="宋体"/>
    </w:rPr>
  </w:style>
  <w:style w:type="character" w:styleId="ListLabel1" w:customStyle="1">
    <w:name w:val="ListLabel 1"/>
    <w:qFormat/>
    <w:rPr>
      <w:b w:val="fals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uiPriority w:val="99"/>
    <w:unhideWhenUsed/>
    <w:rsid w:val="00d44330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d4433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uiPriority w:val="11"/>
    <w:qFormat/>
    <w:rsid w:val="00d44330"/>
    <w:pPr>
      <w:spacing w:lineRule="auto" w:line="312" w:before="240" w:after="60"/>
      <w:jc w:val="center"/>
      <w:outlineLvl w:val="1"/>
    </w:pPr>
    <w:rPr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d44330"/>
    <w:pPr>
      <w:ind w:firstLine="420"/>
    </w:pPr>
    <w:rPr>
      <w:rFonts w:cs="Times New Roman"/>
      <w:szCs w:val="24"/>
    </w:rPr>
  </w:style>
  <w:style w:type="paragraph" w:styleId="Title">
    <w:name w:val="Title"/>
    <w:basedOn w:val="Normal"/>
    <w:uiPriority w:val="10"/>
    <w:qFormat/>
    <w:rsid w:val="007e2c4b"/>
    <w:pPr>
      <w:spacing w:before="240" w:after="60"/>
      <w:ind w:hanging="0"/>
      <w:jc w:val="center"/>
      <w:outlineLvl w:val="0"/>
    </w:pPr>
    <w:rPr>
      <w:rFonts w:cs="" w:cstheme="majorBidi"/>
      <w:b/>
      <w:bCs/>
      <w:sz w:val="32"/>
      <w:szCs w:val="32"/>
    </w:rPr>
  </w:style>
  <w:style w:type="paragraph" w:styleId="Style18" w:customStyle="1">
    <w:name w:val="作者"/>
    <w:basedOn w:val="Normal"/>
    <w:qFormat/>
    <w:rsid w:val="007e2c4b"/>
    <w:pPr>
      <w:ind w:hanging="0"/>
      <w:jc w:val="center"/>
    </w:pPr>
    <w:rPr/>
  </w:style>
  <w:style w:type="paragraph" w:styleId="Msonormal" w:customStyle="1">
    <w:name w:val="msonormal"/>
    <w:basedOn w:val="Normal"/>
    <w:qFormat/>
    <w:rsid w:val="008e62a2"/>
    <w:pPr>
      <w:widowControl/>
      <w:spacing w:lineRule="auto" w:line="240" w:beforeAutospacing="1" w:afterAutospacing="1"/>
      <w:ind w:hanging="0"/>
      <w:jc w:val="left"/>
    </w:pPr>
    <w:rPr>
      <w:rFonts w:ascii="宋体" w:hAnsi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13E4-E155-420C-A93E-000F6B13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0.7.3$Linux_X86_64 LibreOffice_project/00m0$Build-3</Application>
  <Pages>26</Pages>
  <Words>9499</Words>
  <Characters>33443</Characters>
  <CharactersWithSpaces>44882</CharactersWithSpaces>
  <Paragraphs>88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8:09:00Z</dcterms:created>
  <dc:creator>Microsoft</dc:creator>
  <dc:description/>
  <dc:language>en-US</dc:language>
  <cp:lastModifiedBy/>
  <dcterms:modified xsi:type="dcterms:W3CDTF">2019-11-25T09:18:22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